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B7" w:rsidRPr="00043BB8" w:rsidRDefault="00FC79AB" w:rsidP="000D076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02480</wp:posOffset>
            </wp:positionH>
            <wp:positionV relativeFrom="margin">
              <wp:posOffset>68580</wp:posOffset>
            </wp:positionV>
            <wp:extent cx="1082040" cy="10820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CU_logo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BB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71120</wp:posOffset>
            </wp:positionV>
            <wp:extent cx="1313815" cy="1003300"/>
            <wp:effectExtent l="19050" t="0" r="635" b="0"/>
            <wp:wrapSquare wrapText="bothSides"/>
            <wp:docPr id="9" name="Picture 3" descr="sigla han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hanb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D87" w:rsidRPr="00043BB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83820</wp:posOffset>
            </wp:positionV>
            <wp:extent cx="994410" cy="990600"/>
            <wp:effectExtent l="19050" t="0" r="0" b="0"/>
            <wp:wrapSquare wrapText="bothSides"/>
            <wp:docPr id="3" name="Picture 1" descr="confucius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ucius_logo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D87" w:rsidRPr="00043BB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5720</wp:posOffset>
            </wp:positionV>
            <wp:extent cx="1809750" cy="1104900"/>
            <wp:effectExtent l="19050" t="0" r="0" b="0"/>
            <wp:wrapSquare wrapText="bothSides"/>
            <wp:docPr id="2" name="Picture 1" descr="siglaULBS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ULBSalbast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AE7" w:rsidRPr="00343636" w:rsidRDefault="000D0766" w:rsidP="003279D0">
      <w:pPr>
        <w:pStyle w:val="Heading1"/>
        <w:jc w:val="center"/>
        <w:rPr>
          <w:sz w:val="36"/>
        </w:rPr>
      </w:pPr>
      <w:r w:rsidRPr="00343636">
        <w:rPr>
          <w:sz w:val="36"/>
        </w:rPr>
        <w:t>10</w:t>
      </w:r>
      <w:r w:rsidRPr="00343636">
        <w:rPr>
          <w:sz w:val="36"/>
          <w:vertAlign w:val="superscript"/>
        </w:rPr>
        <w:t>th</w:t>
      </w:r>
      <w:r w:rsidR="00E06F47" w:rsidRPr="00343636">
        <w:rPr>
          <w:sz w:val="36"/>
        </w:rPr>
        <w:t xml:space="preserve"> A</w:t>
      </w:r>
      <w:r w:rsidRPr="00343636">
        <w:rPr>
          <w:sz w:val="36"/>
        </w:rPr>
        <w:t xml:space="preserve">nniversary of the Confucius Institute at Lucian </w:t>
      </w:r>
      <w:proofErr w:type="spellStart"/>
      <w:r w:rsidRPr="00343636">
        <w:rPr>
          <w:sz w:val="36"/>
        </w:rPr>
        <w:t>Blaga</w:t>
      </w:r>
      <w:proofErr w:type="spellEnd"/>
      <w:r w:rsidRPr="00343636">
        <w:rPr>
          <w:sz w:val="36"/>
        </w:rPr>
        <w:t xml:space="preserve"> University of Sibiu – Romania 2007-2017</w:t>
      </w:r>
    </w:p>
    <w:p w:rsidR="000D0766" w:rsidRPr="003279D0" w:rsidRDefault="000D0766" w:rsidP="003279D0">
      <w:pPr>
        <w:pStyle w:val="Heading1"/>
        <w:jc w:val="center"/>
        <w:rPr>
          <w:i/>
          <w:sz w:val="36"/>
        </w:rPr>
      </w:pPr>
      <w:r w:rsidRPr="00343636">
        <w:rPr>
          <w:sz w:val="36"/>
        </w:rPr>
        <w:t xml:space="preserve">International Conference </w:t>
      </w:r>
      <w:r w:rsidRPr="003279D0">
        <w:rPr>
          <w:sz w:val="36"/>
        </w:rPr>
        <w:t>on</w:t>
      </w:r>
      <w:r w:rsidRPr="003279D0">
        <w:rPr>
          <w:i/>
          <w:sz w:val="36"/>
        </w:rPr>
        <w:t xml:space="preserve"> Excellence and Sustainability in Education and Culture</w:t>
      </w:r>
    </w:p>
    <w:p w:rsidR="000D0766" w:rsidRPr="00343636" w:rsidRDefault="000D0766" w:rsidP="005E12B7">
      <w:pPr>
        <w:pStyle w:val="Heading1"/>
        <w:jc w:val="center"/>
        <w:rPr>
          <w:rFonts w:ascii="Times New Roman" w:hAnsi="Times New Roman" w:cs="Times New Roman"/>
          <w:b/>
          <w:szCs w:val="24"/>
        </w:rPr>
      </w:pPr>
      <w:r w:rsidRPr="00343636">
        <w:rPr>
          <w:rFonts w:ascii="Times New Roman" w:hAnsi="Times New Roman" w:cs="Times New Roman"/>
          <w:b/>
          <w:szCs w:val="24"/>
        </w:rPr>
        <w:t>CONFERENCE PROGRAM</w:t>
      </w:r>
    </w:p>
    <w:p w:rsidR="000D0766" w:rsidRPr="00043BB8" w:rsidRDefault="000D0766" w:rsidP="000D0766">
      <w:pPr>
        <w:rPr>
          <w:rFonts w:ascii="Times New Roman" w:hAnsi="Times New Roman" w:cs="Times New Roman"/>
          <w:b/>
          <w:sz w:val="24"/>
          <w:szCs w:val="24"/>
        </w:rPr>
      </w:pPr>
      <w:r w:rsidRPr="00043BB8">
        <w:rPr>
          <w:rFonts w:ascii="Times New Roman" w:hAnsi="Times New Roman" w:cs="Times New Roman"/>
          <w:sz w:val="24"/>
          <w:szCs w:val="24"/>
        </w:rPr>
        <w:t xml:space="preserve">Venue: </w:t>
      </w:r>
      <w:r w:rsidRPr="00043BB8">
        <w:rPr>
          <w:rFonts w:ascii="Times New Roman" w:hAnsi="Times New Roman" w:cs="Times New Roman"/>
          <w:b/>
          <w:sz w:val="24"/>
          <w:szCs w:val="24"/>
        </w:rPr>
        <w:t>Continental Forum Hotel – Conference Hall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0D0766" w:rsidRPr="00043BB8" w:rsidTr="000D0766">
        <w:tc>
          <w:tcPr>
            <w:tcW w:w="9350" w:type="dxa"/>
            <w:gridSpan w:val="2"/>
          </w:tcPr>
          <w:p w:rsidR="000D0766" w:rsidRPr="00043BB8" w:rsidRDefault="00131E64" w:rsidP="000D0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FRIDAY - NOVEMBER 3</w:t>
            </w: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vertAlign w:val="superscript"/>
              </w:rPr>
              <w:t xml:space="preserve">rd </w:t>
            </w: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2017</w:t>
            </w:r>
          </w:p>
        </w:tc>
      </w:tr>
      <w:tr w:rsidR="000D0766" w:rsidRPr="00043BB8" w:rsidTr="000D0766">
        <w:tc>
          <w:tcPr>
            <w:tcW w:w="9350" w:type="dxa"/>
            <w:gridSpan w:val="2"/>
          </w:tcPr>
          <w:p w:rsidR="000D0766" w:rsidRPr="00043BB8" w:rsidRDefault="000D0766" w:rsidP="000D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b/>
                <w:sz w:val="24"/>
                <w:szCs w:val="24"/>
              </w:rPr>
              <w:t>Registrations</w:t>
            </w:r>
            <w:r w:rsidR="00AE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offee break</w:t>
            </w:r>
            <w:r w:rsidR="0074063A">
              <w:rPr>
                <w:rFonts w:ascii="Times New Roman" w:hAnsi="Times New Roman" w:cs="Times New Roman"/>
                <w:sz w:val="24"/>
                <w:szCs w:val="24"/>
              </w:rPr>
              <w:t>: 9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:00 – 11:00 ( Continental Forum Hotel</w:t>
            </w:r>
            <w:r w:rsidR="0074063A">
              <w:rPr>
                <w:rFonts w:ascii="Times New Roman" w:hAnsi="Times New Roman" w:cs="Times New Roman"/>
                <w:sz w:val="24"/>
                <w:szCs w:val="24"/>
              </w:rPr>
              <w:t xml:space="preserve"> - lobby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EE0" w:rsidRPr="00043BB8" w:rsidTr="000D0766">
        <w:tc>
          <w:tcPr>
            <w:tcW w:w="9350" w:type="dxa"/>
            <w:gridSpan w:val="2"/>
          </w:tcPr>
          <w:p w:rsidR="00AE0EE0" w:rsidRPr="00043BB8" w:rsidRDefault="00AE0EE0" w:rsidP="00AE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AE0EE0" w:rsidRPr="00E06F47" w:rsidRDefault="00AE0EE0" w:rsidP="00AE0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Traditional Chinese music and art</w:t>
            </w:r>
          </w:p>
        </w:tc>
      </w:tr>
      <w:tr w:rsidR="000D0766" w:rsidRPr="00043BB8" w:rsidTr="000D0766">
        <w:tc>
          <w:tcPr>
            <w:tcW w:w="9350" w:type="dxa"/>
            <w:gridSpan w:val="2"/>
          </w:tcPr>
          <w:p w:rsidR="000D0766" w:rsidRPr="00043BB8" w:rsidRDefault="000D0766" w:rsidP="000D0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Opening ceremony and welcome speeches: 11:</w:t>
            </w:r>
            <w:r w:rsidR="00AE0EE0">
              <w:rPr>
                <w:rFonts w:ascii="Times New Roman" w:hAnsi="Times New Roman" w:cs="Times New Roman"/>
                <w:b/>
                <w:sz w:val="24"/>
                <w:szCs w:val="24"/>
              </w:rPr>
              <w:t>30 – 13:3</w:t>
            </w: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r w:rsidR="0074063A" w:rsidRPr="00E06F47">
              <w:rPr>
                <w:rFonts w:ascii="Times New Roman" w:hAnsi="Times New Roman" w:cs="Times New Roman"/>
                <w:sz w:val="24"/>
                <w:szCs w:val="24"/>
              </w:rPr>
              <w:t>Continental Forum Hotel</w:t>
            </w:r>
            <w:r w:rsidR="0074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is –Eiffel </w:t>
            </w:r>
            <w:r w:rsidR="00FC79AB">
              <w:rPr>
                <w:rFonts w:ascii="Times New Roman" w:hAnsi="Times New Roman" w:cs="Times New Roman"/>
                <w:b/>
                <w:sz w:val="24"/>
                <w:szCs w:val="24"/>
              </w:rPr>
              <w:t>Conference Room</w:t>
            </w: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3D87" w:rsidRPr="00596FDF" w:rsidRDefault="00123D87" w:rsidP="00123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FE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derator: Eva – Nicoleta Burdu</w:t>
            </w:r>
            <w:r w:rsidRPr="00596F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ucian Blaga University of Sibiu </w:t>
            </w:r>
          </w:p>
          <w:p w:rsidR="00E06F47" w:rsidRPr="00123D87" w:rsidRDefault="00E06F47" w:rsidP="000D07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:rsidR="000D0766" w:rsidRPr="00043BB8" w:rsidRDefault="000D0766" w:rsidP="000D07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fficial speakers:</w:t>
            </w:r>
          </w:p>
          <w:p w:rsidR="000D0766" w:rsidRPr="00043BB8" w:rsidRDefault="000D0766" w:rsidP="000D07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Prof ScD </w:t>
            </w:r>
            <w:proofErr w:type="spellStart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Bondrea</w:t>
            </w:r>
            <w:proofErr w:type="spellEnd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– Rector Lucian </w:t>
            </w:r>
            <w:proofErr w:type="spellStart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Blaga</w:t>
            </w:r>
            <w:proofErr w:type="spellEnd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University of Sibiu</w:t>
            </w:r>
          </w:p>
          <w:p w:rsidR="000D0766" w:rsidRPr="00043BB8" w:rsidRDefault="000D0766" w:rsidP="000D07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Prof. ScD </w:t>
            </w:r>
            <w:proofErr w:type="spellStart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Constantin</w:t>
            </w:r>
            <w:proofErr w:type="spellEnd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Oprean</w:t>
            </w:r>
            <w:proofErr w:type="spellEnd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– President of the Confucius Institute at LBUS</w:t>
            </w:r>
          </w:p>
          <w:p w:rsidR="00127592" w:rsidRPr="00043BB8" w:rsidRDefault="00127592" w:rsidP="0012759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Prof. Liu Wei – Vice-President of Beijing Language and Culture University</w:t>
            </w:r>
          </w:p>
          <w:p w:rsidR="000D0766" w:rsidRPr="00043BB8" w:rsidRDefault="000D0766" w:rsidP="000D07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Deng Liming – </w:t>
            </w:r>
            <w:proofErr w:type="spellStart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Counsellor</w:t>
            </w:r>
            <w:proofErr w:type="spellEnd"/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of the Chinese Embassy in Romania</w:t>
            </w:r>
          </w:p>
          <w:p w:rsidR="000D0766" w:rsidRPr="00043BB8" w:rsidRDefault="000D0766" w:rsidP="000D07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Representatives of local and national authorities (Ministry of Education, City Hall, County Council, County Prefect, Sibiu County School Inspectorate, and others)</w:t>
            </w:r>
          </w:p>
          <w:p w:rsidR="000D0766" w:rsidRPr="00043BB8" w:rsidRDefault="000D0766" w:rsidP="0012759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66" w:rsidRPr="00043BB8" w:rsidTr="000D0766">
        <w:tc>
          <w:tcPr>
            <w:tcW w:w="9350" w:type="dxa"/>
            <w:gridSpan w:val="2"/>
          </w:tcPr>
          <w:p w:rsidR="000D0766" w:rsidRPr="00043BB8" w:rsidRDefault="000D0766" w:rsidP="000D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: 13:30 – 15:00 (Continental Forum Restaurant)</w:t>
            </w:r>
          </w:p>
        </w:tc>
      </w:tr>
      <w:tr w:rsidR="000D0766" w:rsidRPr="00043BB8" w:rsidTr="000D0766">
        <w:tc>
          <w:tcPr>
            <w:tcW w:w="9350" w:type="dxa"/>
            <w:gridSpan w:val="2"/>
          </w:tcPr>
          <w:p w:rsidR="000D0766" w:rsidRPr="00043BB8" w:rsidRDefault="000D0766" w:rsidP="005F7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RALLEL SESSIONS: 16:00 – 1</w:t>
            </w:r>
            <w:r w:rsidR="00131E64" w:rsidRPr="00E06F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  <w:r w:rsidR="005F7F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45</w:t>
            </w:r>
            <w:r w:rsidR="00E06F47" w:rsidRPr="00E06F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</w:tr>
      <w:tr w:rsidR="000D0766" w:rsidRPr="00043BB8" w:rsidTr="00043BB8">
        <w:trPr>
          <w:trHeight w:val="143"/>
        </w:trPr>
        <w:tc>
          <w:tcPr>
            <w:tcW w:w="4675" w:type="dxa"/>
          </w:tcPr>
          <w:p w:rsidR="000D0766" w:rsidRPr="00043BB8" w:rsidRDefault="000D0766" w:rsidP="000D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Panel 1:  Confucius Institutes Forum for Cooperation and Development</w:t>
            </w:r>
          </w:p>
          <w:p w:rsidR="000D0766" w:rsidRPr="00DC2472" w:rsidRDefault="0074063A" w:rsidP="00FC7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yo</w:t>
            </w:r>
            <w:r w:rsidR="00DC2472" w:rsidRPr="00DC2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9AB">
              <w:rPr>
                <w:rFonts w:ascii="Times New Roman" w:hAnsi="Times New Roman" w:cs="Times New Roman"/>
                <w:b/>
                <w:sz w:val="24"/>
                <w:szCs w:val="24"/>
              </w:rPr>
              <w:t>Conference Room</w:t>
            </w:r>
          </w:p>
        </w:tc>
        <w:tc>
          <w:tcPr>
            <w:tcW w:w="4675" w:type="dxa"/>
          </w:tcPr>
          <w:p w:rsidR="00ED7B3E" w:rsidRDefault="00ED7B3E" w:rsidP="00ED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: Intercultural Communication in Teaching Romanian to Chinese Students</w:t>
            </w:r>
          </w:p>
          <w:p w:rsidR="00E06F47" w:rsidRPr="00043BB8" w:rsidRDefault="0074063A" w:rsidP="00FC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New York</w:t>
            </w:r>
            <w:r w:rsidR="00FC79A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Conference Room</w:t>
            </w: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131E64" w:rsidRPr="00043BB8" w:rsidRDefault="00131E64" w:rsidP="005F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Coffee break</w:t>
            </w:r>
            <w:r w:rsidR="005F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ea Performance</w:t>
            </w:r>
            <w:r w:rsidR="005F7FE8">
              <w:rPr>
                <w:rFonts w:ascii="Times New Roman" w:hAnsi="Times New Roman" w:cs="Times New Roman"/>
                <w:sz w:val="24"/>
                <w:szCs w:val="24"/>
              </w:rPr>
              <w:t>: 17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.30-17.45</w:t>
            </w: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E06F47" w:rsidRDefault="00131E64" w:rsidP="00E06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19:</w:t>
            </w:r>
            <w:r w:rsidR="00E06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Gala dinner and performance of </w:t>
            </w: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r w:rsidR="00E06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tional Romanian music </w:t>
            </w:r>
          </w:p>
          <w:p w:rsidR="00FC43AA" w:rsidRDefault="00E06F47" w:rsidP="00E0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1E64" w:rsidRPr="00E06F47">
              <w:rPr>
                <w:rFonts w:ascii="Times New Roman" w:hAnsi="Times New Roman" w:cs="Times New Roman"/>
                <w:sz w:val="24"/>
                <w:szCs w:val="24"/>
              </w:rPr>
              <w:t>Continental Forum Hotel</w:t>
            </w:r>
            <w:r w:rsidR="007406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4063A">
              <w:rPr>
                <w:rFonts w:ascii="Times New Roman" w:hAnsi="Times New Roman" w:cs="Times New Roman"/>
                <w:b/>
                <w:sz w:val="24"/>
                <w:szCs w:val="24"/>
              </w:rPr>
              <w:t>Paris –Eiffel Conference 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7B3E" w:rsidRPr="00E06F47" w:rsidRDefault="00ED7B3E" w:rsidP="00123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131E64" w:rsidRPr="00043BB8" w:rsidRDefault="00131E64" w:rsidP="001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lastRenderedPageBreak/>
              <w:t>SATURDAY – NOVEMBER 4</w:t>
            </w: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vertAlign w:val="superscript"/>
              </w:rPr>
              <w:t xml:space="preserve">th </w:t>
            </w: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2017</w:t>
            </w: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131E64" w:rsidRPr="00043BB8" w:rsidRDefault="00131E64" w:rsidP="0053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PARALLEL SESSIONS: </w:t>
            </w:r>
            <w:r w:rsidR="00537AE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  <w:r w:rsidR="00FC43A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00</w:t>
            </w:r>
            <w:r w:rsidRPr="00E06F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– 12:00</w:t>
            </w:r>
          </w:p>
        </w:tc>
      </w:tr>
      <w:tr w:rsidR="007C19A0" w:rsidRPr="00043BB8" w:rsidTr="007C19A0">
        <w:trPr>
          <w:trHeight w:val="962"/>
        </w:trPr>
        <w:tc>
          <w:tcPr>
            <w:tcW w:w="4675" w:type="dxa"/>
          </w:tcPr>
          <w:p w:rsidR="00ED7B3E" w:rsidRPr="00043BB8" w:rsidRDefault="00ED7B3E" w:rsidP="00ED7B3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est Practice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043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 Teaching Chinese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</w:t>
            </w:r>
            <w:r w:rsidRPr="00043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International Students</w:t>
            </w:r>
          </w:p>
          <w:p w:rsidR="00ED7B3E" w:rsidRDefault="00ED7B3E" w:rsidP="00ED7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is-Eiffel </w:t>
            </w:r>
            <w:r w:rsidR="00394452">
              <w:rPr>
                <w:rFonts w:ascii="Times New Roman" w:hAnsi="Times New Roman" w:cs="Times New Roman"/>
                <w:b/>
                <w:sz w:val="24"/>
                <w:szCs w:val="24"/>
              </w:rPr>
              <w:t>Conference Room</w:t>
            </w:r>
          </w:p>
          <w:p w:rsidR="00ED7B3E" w:rsidRPr="00043BB8" w:rsidRDefault="00ED7B3E" w:rsidP="0004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C19A0" w:rsidRDefault="007C19A0" w:rsidP="0004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Panel 4: 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ymposium</w:t>
            </w:r>
          </w:p>
          <w:p w:rsidR="007C19A0" w:rsidRPr="00043BB8" w:rsidRDefault="00394452" w:rsidP="007C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Tokyo Conference Room</w:t>
            </w:r>
          </w:p>
        </w:tc>
      </w:tr>
      <w:tr w:rsidR="00537AE7" w:rsidRPr="00043BB8" w:rsidTr="00537AE7">
        <w:trPr>
          <w:trHeight w:val="422"/>
        </w:trPr>
        <w:tc>
          <w:tcPr>
            <w:tcW w:w="9350" w:type="dxa"/>
            <w:gridSpan w:val="2"/>
          </w:tcPr>
          <w:p w:rsidR="00537AE7" w:rsidRPr="00043BB8" w:rsidRDefault="00537AE7" w:rsidP="0053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b/>
                <w:sz w:val="24"/>
                <w:szCs w:val="24"/>
              </w:rPr>
              <w:t>Coffee 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0:30-10:45</w:t>
            </w: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131E64" w:rsidRPr="00043BB8" w:rsidRDefault="00131E64" w:rsidP="000D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: 12:00 – 13:30</w:t>
            </w:r>
            <w:r w:rsidR="00A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EE0" w:rsidRPr="00AE0EE0">
              <w:rPr>
                <w:rFonts w:ascii="Times New Roman" w:hAnsi="Times New Roman" w:cs="Times New Roman"/>
                <w:sz w:val="24"/>
                <w:szCs w:val="24"/>
              </w:rPr>
              <w:t>(Continental Forum Restaurant)</w:t>
            </w: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131E64" w:rsidRPr="00043BB8" w:rsidRDefault="00131E64" w:rsidP="00AE0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ltural activities – 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sightseeing tour (</w:t>
            </w:r>
            <w:proofErr w:type="spellStart"/>
            <w:r w:rsidR="00C44F31">
              <w:rPr>
                <w:rFonts w:ascii="Times New Roman" w:hAnsi="Times New Roman" w:cs="Times New Roman"/>
                <w:sz w:val="24"/>
                <w:szCs w:val="24"/>
              </w:rPr>
              <w:t>Brukenthal</w:t>
            </w:r>
            <w:proofErr w:type="spellEnd"/>
            <w:r w:rsidR="00C44F31">
              <w:rPr>
                <w:rFonts w:ascii="Times New Roman" w:hAnsi="Times New Roman" w:cs="Times New Roman"/>
                <w:sz w:val="24"/>
                <w:szCs w:val="24"/>
              </w:rPr>
              <w:t xml:space="preserve"> Museum</w:t>
            </w:r>
            <w:r w:rsidRPr="00043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F47" w:rsidRPr="00AE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45 </w:t>
            </w: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131E64" w:rsidRPr="00043BB8" w:rsidRDefault="00131E64" w:rsidP="00E06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B8">
              <w:rPr>
                <w:rFonts w:ascii="Times New Roman" w:hAnsi="Times New Roman" w:cs="Times New Roman"/>
                <w:b/>
                <w:sz w:val="24"/>
                <w:szCs w:val="24"/>
              </w:rPr>
              <w:t>Dinner: 19:00</w:t>
            </w: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131E64" w:rsidRPr="00E06F47" w:rsidRDefault="00131E64" w:rsidP="00E06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S</w:t>
            </w:r>
            <w:r w:rsid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UN</w:t>
            </w: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DAY  - NOVEMBER 5</w:t>
            </w: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vertAlign w:val="superscript"/>
              </w:rPr>
              <w:t xml:space="preserve">th </w:t>
            </w:r>
            <w:r w:rsidRPr="00E06F47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2017</w:t>
            </w:r>
          </w:p>
        </w:tc>
      </w:tr>
      <w:tr w:rsidR="00131E64" w:rsidRPr="00043BB8" w:rsidTr="00A63773">
        <w:trPr>
          <w:trHeight w:val="143"/>
        </w:trPr>
        <w:tc>
          <w:tcPr>
            <w:tcW w:w="9350" w:type="dxa"/>
            <w:gridSpan w:val="2"/>
          </w:tcPr>
          <w:p w:rsidR="00E06F47" w:rsidRDefault="00AE0EE0" w:rsidP="00E0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E06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1E64" w:rsidRPr="00E06F47">
              <w:rPr>
                <w:rFonts w:ascii="Times New Roman" w:hAnsi="Times New Roman" w:cs="Times New Roman"/>
                <w:b/>
                <w:sz w:val="24"/>
                <w:szCs w:val="24"/>
              </w:rPr>
              <w:t>Conference closing</w:t>
            </w:r>
            <w:r w:rsidR="00131E64" w:rsidRPr="00043BB8">
              <w:rPr>
                <w:rFonts w:ascii="Times New Roman" w:hAnsi="Times New Roman" w:cs="Times New Roman"/>
                <w:sz w:val="24"/>
                <w:szCs w:val="24"/>
              </w:rPr>
              <w:t xml:space="preserve"> – concluding remarks and launching initiatives for the upcoming conference</w:t>
            </w:r>
          </w:p>
          <w:p w:rsidR="00FC43AA" w:rsidRDefault="00FC43AA" w:rsidP="00E0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ng </w:t>
            </w:r>
            <w:proofErr w:type="spellStart"/>
            <w:r w:rsidRPr="00FC39D3">
              <w:rPr>
                <w:rFonts w:ascii="Times New Roman" w:hAnsi="Times New Roman" w:cs="Times New Roman"/>
                <w:b/>
                <w:sz w:val="24"/>
                <w:szCs w:val="24"/>
              </w:rPr>
              <w:t>Ji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nfucius Institute of Luc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of Sibiu</w:t>
            </w:r>
          </w:p>
          <w:p w:rsidR="00131E64" w:rsidRPr="00043BB8" w:rsidRDefault="00AE0EE0" w:rsidP="00AE0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ontinental Forum Hotel, </w:t>
            </w:r>
            <w:r w:rsidR="00394452" w:rsidRPr="003944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kyo Conference 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EE0" w:rsidRPr="00043BB8" w:rsidTr="00A63773">
        <w:trPr>
          <w:trHeight w:val="143"/>
        </w:trPr>
        <w:tc>
          <w:tcPr>
            <w:tcW w:w="9350" w:type="dxa"/>
            <w:gridSpan w:val="2"/>
          </w:tcPr>
          <w:p w:rsidR="00AE0EE0" w:rsidRDefault="00AE0EE0" w:rsidP="00E06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: 12:00 </w:t>
            </w:r>
            <w:r w:rsidRPr="00AE0EE0">
              <w:rPr>
                <w:rFonts w:ascii="Times New Roman" w:hAnsi="Times New Roman" w:cs="Times New Roman"/>
                <w:sz w:val="24"/>
                <w:szCs w:val="24"/>
              </w:rPr>
              <w:t>(Continental Forum Restaurant)</w:t>
            </w:r>
          </w:p>
        </w:tc>
      </w:tr>
    </w:tbl>
    <w:p w:rsidR="00AD5159" w:rsidRPr="00043BB8" w:rsidRDefault="00AD5159" w:rsidP="000D0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2B7" w:rsidRDefault="005E12B7" w:rsidP="00043BB8">
      <w:pPr>
        <w:pStyle w:val="Title"/>
        <w:jc w:val="center"/>
      </w:pPr>
      <w:r w:rsidRPr="00043BB8">
        <w:t>CONFERENCE SESSION SCHEDULE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1B7BDE" w:rsidRPr="00E06F47" w:rsidTr="001B7BDE">
        <w:tc>
          <w:tcPr>
            <w:tcW w:w="9350" w:type="dxa"/>
          </w:tcPr>
          <w:p w:rsidR="001B7BDE" w:rsidRPr="00E06F47" w:rsidRDefault="001B7BDE" w:rsidP="001B7BDE">
            <w:pPr>
              <w:pStyle w:val="Heading1"/>
              <w:jc w:val="center"/>
              <w:outlineLvl w:val="0"/>
              <w:rPr>
                <w:b/>
              </w:rPr>
            </w:pPr>
            <w:r w:rsidRPr="00E06F47">
              <w:rPr>
                <w:b/>
              </w:rPr>
              <w:t>FRIDAY 3</w:t>
            </w:r>
            <w:r w:rsidRPr="00E06F47">
              <w:rPr>
                <w:b/>
                <w:vertAlign w:val="superscript"/>
              </w:rPr>
              <w:t>RD</w:t>
            </w:r>
            <w:r w:rsidRPr="00E06F47">
              <w:rPr>
                <w:b/>
              </w:rPr>
              <w:t xml:space="preserve"> NOVEMBER 2017 </w:t>
            </w:r>
          </w:p>
          <w:p w:rsidR="001B7BDE" w:rsidRPr="00E06F47" w:rsidRDefault="001B7BDE" w:rsidP="001B7BDE">
            <w:pPr>
              <w:pStyle w:val="Heading1"/>
              <w:jc w:val="center"/>
              <w:outlineLvl w:val="0"/>
              <w:rPr>
                <w:b/>
              </w:rPr>
            </w:pPr>
            <w:r w:rsidRPr="00E06F47">
              <w:rPr>
                <w:b/>
              </w:rPr>
              <w:t>16:00 – 18:45</w:t>
            </w:r>
          </w:p>
        </w:tc>
      </w:tr>
    </w:tbl>
    <w:p w:rsidR="00F35B9A" w:rsidRDefault="00F35B9A" w:rsidP="00043BB8">
      <w:pPr>
        <w:pStyle w:val="Heading1"/>
      </w:pPr>
    </w:p>
    <w:p w:rsidR="005E12B7" w:rsidRDefault="005E12B7" w:rsidP="00043BB8">
      <w:pPr>
        <w:pStyle w:val="Heading1"/>
      </w:pPr>
      <w:r w:rsidRPr="00043BB8">
        <w:t>PANEL 1</w:t>
      </w:r>
      <w:r w:rsidR="001B7BDE">
        <w:t xml:space="preserve"> </w:t>
      </w:r>
      <w:r w:rsidR="001B7BDE" w:rsidRPr="001B7BDE">
        <w:t>Confucius Institutes Forum for Cooperation and Development</w:t>
      </w:r>
    </w:p>
    <w:p w:rsidR="00ED7B3E" w:rsidRPr="00ED7B3E" w:rsidRDefault="00ED7B3E" w:rsidP="00ED7B3E"/>
    <w:p w:rsidR="00C44F31" w:rsidRDefault="005E12B7" w:rsidP="00C44F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1368">
        <w:rPr>
          <w:rFonts w:ascii="Times New Roman" w:hAnsi="Times New Roman" w:cs="Times New Roman"/>
          <w:b/>
          <w:sz w:val="24"/>
          <w:szCs w:val="24"/>
        </w:rPr>
        <w:t>Chair</w:t>
      </w:r>
      <w:r w:rsidR="00C44F31">
        <w:rPr>
          <w:rFonts w:ascii="Times New Roman" w:hAnsi="Times New Roman" w:cs="Times New Roman"/>
          <w:b/>
          <w:sz w:val="24"/>
          <w:szCs w:val="24"/>
        </w:rPr>
        <w:t>persons</w:t>
      </w:r>
      <w:r w:rsidRPr="0005136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3647E3" w:rsidRPr="00051368">
        <w:rPr>
          <w:rFonts w:ascii="Times New Roman" w:hAnsi="Times New Roman" w:cs="Times New Roman"/>
          <w:b/>
          <w:sz w:val="24"/>
          <w:szCs w:val="24"/>
        </w:rPr>
        <w:t>Jiong</w:t>
      </w:r>
      <w:proofErr w:type="spellEnd"/>
      <w:r w:rsidR="003647E3" w:rsidRPr="00051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CA2" w:rsidRPr="00051368">
        <w:rPr>
          <w:rFonts w:ascii="Times New Roman" w:hAnsi="Times New Roman" w:cs="Times New Roman"/>
          <w:b/>
          <w:sz w:val="24"/>
          <w:szCs w:val="24"/>
        </w:rPr>
        <w:t>Wang</w:t>
      </w:r>
      <w:r w:rsidR="008F6C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4F31">
        <w:rPr>
          <w:rFonts w:ascii="Times New Roman" w:hAnsi="Times New Roman" w:cs="Times New Roman"/>
          <w:b/>
          <w:sz w:val="24"/>
          <w:szCs w:val="24"/>
        </w:rPr>
        <w:t>Confucius Institute at</w:t>
      </w:r>
      <w:r w:rsidR="008F6CA2" w:rsidRPr="00051368">
        <w:rPr>
          <w:rFonts w:ascii="Times New Roman" w:hAnsi="Times New Roman" w:cs="Times New Roman"/>
          <w:b/>
          <w:sz w:val="24"/>
          <w:szCs w:val="24"/>
        </w:rPr>
        <w:t xml:space="preserve"> Lucian </w:t>
      </w:r>
      <w:proofErr w:type="spellStart"/>
      <w:r w:rsidR="008F6CA2" w:rsidRPr="00051368">
        <w:rPr>
          <w:rFonts w:ascii="Times New Roman" w:hAnsi="Times New Roman" w:cs="Times New Roman"/>
          <w:b/>
          <w:sz w:val="24"/>
          <w:szCs w:val="24"/>
        </w:rPr>
        <w:t>Blaga</w:t>
      </w:r>
      <w:proofErr w:type="spellEnd"/>
      <w:r w:rsidR="008F6CA2" w:rsidRPr="00051368">
        <w:rPr>
          <w:rFonts w:ascii="Times New Roman" w:hAnsi="Times New Roman" w:cs="Times New Roman"/>
          <w:b/>
          <w:sz w:val="24"/>
          <w:szCs w:val="24"/>
        </w:rPr>
        <w:t xml:space="preserve"> University of Sibiu</w:t>
      </w:r>
    </w:p>
    <w:p w:rsidR="00C44F31" w:rsidRPr="00C34A69" w:rsidRDefault="00C44F31" w:rsidP="00C44F31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C34A6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niela Preda, Lucian Blaga University of Sibiu  </w:t>
      </w:r>
      <w:r w:rsidRPr="00C34A69">
        <w:rPr>
          <w:rFonts w:ascii="Times New Roman" w:hAnsi="Times New Roman" w:cs="Times New Roman"/>
          <w:b/>
          <w:sz w:val="24"/>
          <w:szCs w:val="24"/>
          <w:lang w:val="it-IT"/>
        </w:rPr>
        <w:tab/>
      </w:r>
    </w:p>
    <w:p w:rsidR="005E12B7" w:rsidRPr="00C34A69" w:rsidRDefault="008F6CA2" w:rsidP="00C44F31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34A6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Eva-Nicoleta Burduşel, Lucian Blaga University of Sibiu </w:t>
      </w:r>
      <w:r w:rsidR="005E12B7" w:rsidRPr="00C34A6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C44F31" w:rsidRPr="00C34A69" w:rsidRDefault="00C44F31" w:rsidP="00C44F31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93203" w:rsidRDefault="00393203" w:rsidP="003932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27592">
        <w:rPr>
          <w:rFonts w:ascii="Times New Roman" w:hAnsi="Times New Roman" w:cs="Times New Roman"/>
          <w:b/>
          <w:sz w:val="24"/>
          <w:szCs w:val="24"/>
        </w:rPr>
        <w:t xml:space="preserve">Dong Chuan, </w:t>
      </w:r>
      <w:bookmarkStart w:id="0" w:name="_Hlk496275569"/>
      <w:r w:rsidRPr="00127592">
        <w:rPr>
          <w:rFonts w:ascii="Times New Roman" w:hAnsi="Times New Roman" w:cs="Times New Roman"/>
          <w:b/>
          <w:sz w:val="24"/>
          <w:szCs w:val="24"/>
        </w:rPr>
        <w:t xml:space="preserve">Confucius Institute Affairs Office of Beijing Language and Culture </w:t>
      </w:r>
      <w:r w:rsidR="006D6355" w:rsidRPr="00127592">
        <w:rPr>
          <w:rFonts w:ascii="Times New Roman" w:hAnsi="Times New Roman" w:cs="Times New Roman"/>
          <w:b/>
          <w:sz w:val="24"/>
          <w:szCs w:val="24"/>
        </w:rPr>
        <w:t>University</w:t>
      </w:r>
      <w:r w:rsidRPr="00127592">
        <w:rPr>
          <w:rFonts w:ascii="Times New Roman" w:hAnsi="Times New Roman" w:cs="Times New Roman"/>
          <w:b/>
          <w:sz w:val="24"/>
          <w:szCs w:val="24"/>
        </w:rPr>
        <w:t xml:space="preserve">, China </w:t>
      </w:r>
    </w:p>
    <w:bookmarkEnd w:id="0"/>
    <w:p w:rsidR="00393203" w:rsidRPr="00FC2897" w:rsidRDefault="00393203" w:rsidP="00ED7B3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3203">
        <w:rPr>
          <w:rFonts w:ascii="Times New Roman" w:hAnsi="Times New Roman" w:cs="Times New Roman"/>
          <w:i/>
          <w:sz w:val="24"/>
          <w:szCs w:val="24"/>
        </w:rPr>
        <w:t xml:space="preserve">The Sustainable Development of C.I. </w:t>
      </w:r>
      <w:r w:rsidR="00FC2897">
        <w:rPr>
          <w:rFonts w:ascii="Times New Roman" w:hAnsi="Times New Roman" w:cs="Times New Roman" w:hint="eastAsia"/>
          <w:i/>
          <w:sz w:val="24"/>
          <w:szCs w:val="24"/>
        </w:rPr>
        <w:t>；</w:t>
      </w:r>
      <w:r w:rsidR="00FC2897" w:rsidRPr="007B4613">
        <w:rPr>
          <w:rFonts w:ascii="Times New Roman" w:hAnsi="Times New Roman" w:cs="Times New Roman" w:hint="eastAsia"/>
          <w:i/>
          <w:sz w:val="24"/>
          <w:szCs w:val="24"/>
        </w:rPr>
        <w:t>Relations between China and International Organizations</w:t>
      </w:r>
    </w:p>
    <w:p w:rsidR="00393203" w:rsidRPr="00600DF9" w:rsidRDefault="00393203" w:rsidP="003932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0DF9">
        <w:rPr>
          <w:rFonts w:ascii="Times New Roman" w:hAnsi="Times New Roman" w:cs="Times New Roman"/>
          <w:b/>
          <w:sz w:val="24"/>
          <w:szCs w:val="24"/>
        </w:rPr>
        <w:t>Zhang Wei</w:t>
      </w:r>
      <w:r>
        <w:rPr>
          <w:rFonts w:ascii="Times New Roman" w:hAnsi="Times New Roman" w:cs="Times New Roman"/>
          <w:b/>
          <w:sz w:val="24"/>
          <w:szCs w:val="24"/>
        </w:rPr>
        <w:t>, Confucius Institute of Havana University</w:t>
      </w:r>
    </w:p>
    <w:p w:rsidR="00393203" w:rsidRPr="00393203" w:rsidRDefault="00393203" w:rsidP="0039320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3203">
        <w:rPr>
          <w:rFonts w:ascii="Times New Roman" w:hAnsi="Times New Roman" w:cs="Times New Roman" w:hint="eastAsia"/>
          <w:i/>
          <w:sz w:val="24"/>
          <w:szCs w:val="24"/>
        </w:rPr>
        <w:t xml:space="preserve">Construction of Confucius Institute Oriented by Confucius Thoughts </w:t>
      </w:r>
    </w:p>
    <w:p w:rsidR="00600DF9" w:rsidRPr="00393203" w:rsidRDefault="00600DF9" w:rsidP="003932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93203">
        <w:rPr>
          <w:rFonts w:ascii="Times New Roman" w:hAnsi="Times New Roman" w:cs="Times New Roman"/>
          <w:b/>
          <w:sz w:val="24"/>
          <w:szCs w:val="24"/>
        </w:rPr>
        <w:t xml:space="preserve">Xia </w:t>
      </w:r>
      <w:proofErr w:type="spellStart"/>
      <w:r w:rsidRPr="00393203">
        <w:rPr>
          <w:rFonts w:ascii="Times New Roman" w:hAnsi="Times New Roman" w:cs="Times New Roman"/>
          <w:b/>
          <w:sz w:val="24"/>
          <w:szCs w:val="24"/>
        </w:rPr>
        <w:t>Junsuo</w:t>
      </w:r>
      <w:proofErr w:type="spellEnd"/>
      <w:r w:rsidRPr="00393203">
        <w:rPr>
          <w:rFonts w:ascii="Times New Roman" w:hAnsi="Times New Roman" w:cs="Times New Roman"/>
          <w:b/>
          <w:sz w:val="24"/>
          <w:szCs w:val="24"/>
        </w:rPr>
        <w:t xml:space="preserve">, Confucius Institute of Babes </w:t>
      </w:r>
      <w:proofErr w:type="spellStart"/>
      <w:r w:rsidRPr="00393203">
        <w:rPr>
          <w:rFonts w:ascii="Times New Roman" w:hAnsi="Times New Roman" w:cs="Times New Roman"/>
          <w:b/>
          <w:sz w:val="24"/>
          <w:szCs w:val="24"/>
        </w:rPr>
        <w:t>Bolyai</w:t>
      </w:r>
      <w:proofErr w:type="spellEnd"/>
      <w:r w:rsidRPr="00393203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 w:rsidR="00127592" w:rsidRPr="003932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27592" w:rsidRPr="00393203">
        <w:rPr>
          <w:rFonts w:ascii="Times New Roman" w:hAnsi="Times New Roman" w:cs="Times New Roman"/>
          <w:b/>
          <w:sz w:val="24"/>
          <w:szCs w:val="24"/>
        </w:rPr>
        <w:t>Cluj</w:t>
      </w:r>
      <w:proofErr w:type="spellEnd"/>
      <w:r w:rsidR="00127592" w:rsidRPr="00393203">
        <w:rPr>
          <w:rFonts w:ascii="Times New Roman" w:hAnsi="Times New Roman" w:cs="Times New Roman"/>
          <w:b/>
          <w:sz w:val="24"/>
          <w:szCs w:val="24"/>
        </w:rPr>
        <w:t>, Romania</w:t>
      </w:r>
    </w:p>
    <w:p w:rsidR="005F7FE8" w:rsidRPr="00393203" w:rsidRDefault="00600DF9" w:rsidP="00393203">
      <w:pPr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3203">
        <w:rPr>
          <w:rFonts w:ascii="Times New Roman" w:hAnsi="Times New Roman" w:cs="Times New Roman"/>
          <w:i/>
          <w:sz w:val="24"/>
          <w:szCs w:val="24"/>
        </w:rPr>
        <w:lastRenderedPageBreak/>
        <w:t>Training of the Local Teachers of Chinese Language and the Development of C.I.</w:t>
      </w:r>
      <w:proofErr w:type="gramEnd"/>
      <w:r w:rsidRPr="0039320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06F47" w:rsidRPr="00127592" w:rsidRDefault="00127592" w:rsidP="001275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27592">
        <w:rPr>
          <w:rFonts w:ascii="Times New Roman" w:hAnsi="Times New Roman" w:cs="Times New Roman"/>
          <w:b/>
          <w:sz w:val="24"/>
          <w:szCs w:val="24"/>
        </w:rPr>
        <w:t xml:space="preserve">Yu </w:t>
      </w:r>
      <w:proofErr w:type="spellStart"/>
      <w:r w:rsidRPr="00127592">
        <w:rPr>
          <w:rFonts w:ascii="Times New Roman" w:hAnsi="Times New Roman" w:cs="Times New Roman"/>
          <w:b/>
          <w:sz w:val="24"/>
          <w:szCs w:val="24"/>
        </w:rPr>
        <w:t>Youxue</w:t>
      </w:r>
      <w:proofErr w:type="spellEnd"/>
      <w:r w:rsidRPr="00127592">
        <w:rPr>
          <w:rFonts w:ascii="Times New Roman" w:hAnsi="Times New Roman" w:cs="Times New Roman"/>
          <w:b/>
          <w:sz w:val="24"/>
          <w:szCs w:val="24"/>
        </w:rPr>
        <w:t xml:space="preserve">, Confucius Institute of </w:t>
      </w:r>
      <w:r w:rsidR="006D6355" w:rsidRPr="00127592">
        <w:rPr>
          <w:rFonts w:ascii="Times New Roman" w:hAnsi="Times New Roman" w:cs="Times New Roman"/>
          <w:b/>
          <w:sz w:val="24"/>
          <w:szCs w:val="24"/>
        </w:rPr>
        <w:t>University</w:t>
      </w:r>
      <w:r w:rsidRPr="001275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7592">
        <w:rPr>
          <w:rFonts w:ascii="Times New Roman" w:hAnsi="Times New Roman" w:cs="Times New Roman"/>
          <w:b/>
          <w:sz w:val="24"/>
          <w:szCs w:val="24"/>
        </w:rPr>
        <w:t>Cattolica</w:t>
      </w:r>
      <w:proofErr w:type="spellEnd"/>
      <w:r w:rsidRPr="00127592">
        <w:rPr>
          <w:rFonts w:ascii="Times New Roman" w:hAnsi="Times New Roman" w:cs="Times New Roman"/>
          <w:b/>
          <w:sz w:val="24"/>
          <w:szCs w:val="24"/>
        </w:rPr>
        <w:t xml:space="preserve"> Milan, Italy</w:t>
      </w:r>
    </w:p>
    <w:p w:rsidR="006D6355" w:rsidRDefault="00127592" w:rsidP="006D6355">
      <w:pPr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3203">
        <w:rPr>
          <w:rFonts w:ascii="Times New Roman" w:hAnsi="Times New Roman" w:cs="Times New Roman"/>
          <w:i/>
          <w:sz w:val="24"/>
          <w:szCs w:val="24"/>
        </w:rPr>
        <w:t>The Sustainable Development of C.I.</w:t>
      </w:r>
      <w:proofErr w:type="gramEnd"/>
      <w:r w:rsidRPr="003932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7FE8" w:rsidRPr="006D6355" w:rsidRDefault="000A281A" w:rsidP="006D63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6D635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Jin Wei Wei, </w:t>
      </w:r>
      <w:bookmarkStart w:id="1" w:name="_Hlk496275231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 xml:space="preserve">Confucius Institute at Kansai </w:t>
      </w:r>
      <w:proofErr w:type="spellStart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>Gaidai</w:t>
      </w:r>
      <w:proofErr w:type="spellEnd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</w:t>
      </w:r>
      <w:bookmarkEnd w:id="1"/>
    </w:p>
    <w:p w:rsidR="006D6355" w:rsidRDefault="000A281A" w:rsidP="006D635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A281A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Pr="000A281A">
        <w:rPr>
          <w:rFonts w:ascii="Times New Roman" w:hAnsi="Times New Roman" w:cs="Times New Roman"/>
          <w:i/>
          <w:sz w:val="24"/>
          <w:szCs w:val="24"/>
        </w:rPr>
        <w:t>ntroduction</w:t>
      </w:r>
      <w:r>
        <w:rPr>
          <w:rFonts w:ascii="Times New Roman" w:hAnsi="Times New Roman" w:cs="Times New Roman"/>
          <w:i/>
          <w:sz w:val="24"/>
          <w:szCs w:val="24"/>
        </w:rPr>
        <w:t xml:space="preserve"> to C.I. at Kansa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id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iversity</w:t>
      </w:r>
      <w:bookmarkStart w:id="2" w:name="_Hlk496275416"/>
    </w:p>
    <w:p w:rsidR="000A281A" w:rsidRPr="006D6355" w:rsidRDefault="000A281A" w:rsidP="006D63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>Jia</w:t>
      </w:r>
      <w:proofErr w:type="spellEnd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>Hui</w:t>
      </w:r>
      <w:proofErr w:type="spellEnd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 xml:space="preserve">, Confucius Institute at Kansai </w:t>
      </w:r>
      <w:proofErr w:type="spellStart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>Gaidai</w:t>
      </w:r>
      <w:proofErr w:type="spellEnd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</w:t>
      </w:r>
    </w:p>
    <w:p w:rsidR="000A281A" w:rsidRPr="000A281A" w:rsidRDefault="00102E67" w:rsidP="006D63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A281A" w:rsidRPr="000A281A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="000A281A" w:rsidRPr="000A281A">
        <w:rPr>
          <w:rFonts w:ascii="Times New Roman" w:hAnsi="Times New Roman" w:cs="Times New Roman"/>
          <w:i/>
          <w:sz w:val="24"/>
          <w:szCs w:val="24"/>
        </w:rPr>
        <w:t>SK</w:t>
      </w:r>
      <w:r w:rsidR="000A281A">
        <w:rPr>
          <w:rFonts w:ascii="Times New Roman" w:hAnsi="Times New Roman" w:cs="Times New Roman"/>
          <w:i/>
          <w:sz w:val="24"/>
          <w:szCs w:val="24"/>
        </w:rPr>
        <w:t xml:space="preserve"> Organization in C.I at Kansai </w:t>
      </w:r>
      <w:proofErr w:type="spellStart"/>
      <w:r w:rsidR="000A281A">
        <w:rPr>
          <w:rFonts w:ascii="Times New Roman" w:hAnsi="Times New Roman" w:cs="Times New Roman"/>
          <w:i/>
          <w:sz w:val="24"/>
          <w:szCs w:val="24"/>
        </w:rPr>
        <w:t>Gaidai</w:t>
      </w:r>
      <w:proofErr w:type="spellEnd"/>
      <w:r w:rsidR="000A281A">
        <w:rPr>
          <w:rFonts w:ascii="Times New Roman" w:hAnsi="Times New Roman" w:cs="Times New Roman"/>
          <w:i/>
          <w:sz w:val="24"/>
          <w:szCs w:val="24"/>
        </w:rPr>
        <w:t xml:space="preserve"> University</w:t>
      </w:r>
    </w:p>
    <w:bookmarkEnd w:id="2"/>
    <w:p w:rsidR="00692B34" w:rsidRPr="00692B34" w:rsidRDefault="00692B34" w:rsidP="001275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92B3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Yoshitaka Yoshikawa, </w:t>
      </w:r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 xml:space="preserve">Confucius Institute at Kansai </w:t>
      </w:r>
      <w:proofErr w:type="spellStart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>Gaidai</w:t>
      </w:r>
      <w:proofErr w:type="spellEnd"/>
      <w:r w:rsidRPr="006D6355"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</w:t>
      </w:r>
    </w:p>
    <w:p w:rsidR="00692B34" w:rsidRPr="00035F1E" w:rsidRDefault="00692B34" w:rsidP="00692B34">
      <w:pPr>
        <w:ind w:left="36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5F1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an we develop an international society and build bridges to a better future for the next global generation?</w:t>
      </w:r>
    </w:p>
    <w:p w:rsidR="005F7FE8" w:rsidRPr="00127592" w:rsidRDefault="00127592" w:rsidP="001275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27592">
        <w:rPr>
          <w:rFonts w:ascii="Times New Roman" w:hAnsi="Times New Roman" w:cs="Times New Roman"/>
          <w:b/>
          <w:sz w:val="24"/>
          <w:szCs w:val="24"/>
        </w:rPr>
        <w:t xml:space="preserve">Zhu </w:t>
      </w:r>
      <w:proofErr w:type="spellStart"/>
      <w:r w:rsidRPr="00127592">
        <w:rPr>
          <w:rFonts w:ascii="Times New Roman" w:hAnsi="Times New Roman" w:cs="Times New Roman"/>
          <w:b/>
          <w:sz w:val="24"/>
          <w:szCs w:val="24"/>
        </w:rPr>
        <w:t>Tingting</w:t>
      </w:r>
      <w:proofErr w:type="spellEnd"/>
      <w:r w:rsidRPr="00127592">
        <w:rPr>
          <w:rFonts w:ascii="Times New Roman" w:hAnsi="Times New Roman" w:cs="Times New Roman"/>
          <w:b/>
          <w:sz w:val="24"/>
          <w:szCs w:val="24"/>
        </w:rPr>
        <w:t>, Confucius Institute of</w:t>
      </w:r>
      <w:r w:rsidRPr="00127592">
        <w:rPr>
          <w:b/>
        </w:rPr>
        <w:t xml:space="preserve"> </w:t>
      </w:r>
      <w:r w:rsidRPr="00127592">
        <w:rPr>
          <w:rFonts w:ascii="Times New Roman" w:hAnsi="Times New Roman" w:cs="Times New Roman"/>
          <w:b/>
          <w:sz w:val="24"/>
          <w:szCs w:val="24"/>
        </w:rPr>
        <w:t xml:space="preserve">Suez </w:t>
      </w:r>
      <w:proofErr w:type="spellStart"/>
      <w:r w:rsidRPr="00127592">
        <w:rPr>
          <w:rFonts w:ascii="Times New Roman" w:hAnsi="Times New Roman" w:cs="Times New Roman"/>
          <w:b/>
          <w:sz w:val="24"/>
          <w:szCs w:val="24"/>
        </w:rPr>
        <w:t>Cannal</w:t>
      </w:r>
      <w:proofErr w:type="spellEnd"/>
      <w:r w:rsidRPr="00127592">
        <w:rPr>
          <w:rFonts w:ascii="Times New Roman" w:hAnsi="Times New Roman" w:cs="Times New Roman"/>
          <w:b/>
          <w:sz w:val="24"/>
          <w:szCs w:val="24"/>
        </w:rPr>
        <w:t xml:space="preserve"> University, Egypt</w:t>
      </w:r>
    </w:p>
    <w:p w:rsidR="00127592" w:rsidRPr="00393203" w:rsidRDefault="00127592" w:rsidP="006D635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3203">
        <w:rPr>
          <w:rFonts w:ascii="Times New Roman" w:hAnsi="Times New Roman" w:cs="Times New Roman"/>
          <w:i/>
          <w:sz w:val="24"/>
          <w:szCs w:val="24"/>
        </w:rPr>
        <w:t>How to Promote Chinese Modern Culture within C.I.</w:t>
      </w:r>
      <w:proofErr w:type="gramEnd"/>
      <w:r w:rsidRPr="00393203">
        <w:rPr>
          <w:rFonts w:ascii="Times New Roman" w:hAnsi="Times New Roman" w:cs="Times New Roman"/>
          <w:i/>
          <w:sz w:val="24"/>
          <w:szCs w:val="24"/>
        </w:rPr>
        <w:t xml:space="preserve"> A study Case on the multi-collaboration between Suez </w:t>
      </w:r>
      <w:proofErr w:type="spellStart"/>
      <w:r w:rsidRPr="00393203">
        <w:rPr>
          <w:rFonts w:ascii="Times New Roman" w:hAnsi="Times New Roman" w:cs="Times New Roman"/>
          <w:i/>
          <w:sz w:val="24"/>
          <w:szCs w:val="24"/>
        </w:rPr>
        <w:t>Cannal</w:t>
      </w:r>
      <w:proofErr w:type="spellEnd"/>
      <w:r w:rsidRPr="00393203">
        <w:rPr>
          <w:rFonts w:ascii="Times New Roman" w:hAnsi="Times New Roman" w:cs="Times New Roman"/>
          <w:i/>
          <w:sz w:val="24"/>
          <w:szCs w:val="24"/>
        </w:rPr>
        <w:t xml:space="preserve"> University and </w:t>
      </w:r>
      <w:proofErr w:type="spellStart"/>
      <w:r w:rsidRPr="00393203">
        <w:rPr>
          <w:rFonts w:ascii="Times New Roman" w:hAnsi="Times New Roman" w:cs="Times New Roman"/>
          <w:i/>
          <w:sz w:val="24"/>
          <w:szCs w:val="24"/>
        </w:rPr>
        <w:t>Guo</w:t>
      </w:r>
      <w:proofErr w:type="spellEnd"/>
      <w:r w:rsidRPr="003932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3203">
        <w:rPr>
          <w:rFonts w:ascii="Times New Roman" w:hAnsi="Times New Roman" w:cs="Times New Roman"/>
          <w:i/>
          <w:sz w:val="24"/>
          <w:szCs w:val="24"/>
        </w:rPr>
        <w:t>Moruo</w:t>
      </w:r>
      <w:proofErr w:type="spellEnd"/>
      <w:r w:rsidRPr="00393203">
        <w:rPr>
          <w:rFonts w:ascii="Times New Roman" w:hAnsi="Times New Roman" w:cs="Times New Roman"/>
          <w:i/>
          <w:sz w:val="24"/>
          <w:szCs w:val="24"/>
        </w:rPr>
        <w:t xml:space="preserve"> Museum in China </w:t>
      </w:r>
    </w:p>
    <w:p w:rsidR="00127592" w:rsidRPr="00393203" w:rsidRDefault="00127592" w:rsidP="001275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93203">
        <w:rPr>
          <w:rFonts w:ascii="Times New Roman" w:hAnsi="Times New Roman" w:cs="Times New Roman"/>
          <w:b/>
          <w:sz w:val="24"/>
          <w:szCs w:val="24"/>
        </w:rPr>
        <w:t xml:space="preserve">Wei </w:t>
      </w:r>
      <w:proofErr w:type="spellStart"/>
      <w:r w:rsidRPr="00393203">
        <w:rPr>
          <w:rFonts w:ascii="Times New Roman" w:hAnsi="Times New Roman" w:cs="Times New Roman"/>
          <w:b/>
          <w:sz w:val="24"/>
          <w:szCs w:val="24"/>
        </w:rPr>
        <w:t>Jian</w:t>
      </w:r>
      <w:proofErr w:type="spellEnd"/>
      <w:r w:rsidRPr="003932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3203">
        <w:rPr>
          <w:rFonts w:ascii="Times New Roman" w:hAnsi="Times New Roman" w:cs="Times New Roman"/>
          <w:b/>
          <w:sz w:val="24"/>
          <w:szCs w:val="24"/>
        </w:rPr>
        <w:t>Guo</w:t>
      </w:r>
      <w:proofErr w:type="spellEnd"/>
      <w:r w:rsidRPr="003932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203">
        <w:rPr>
          <w:rFonts w:ascii="Times New Roman" w:hAnsi="Times New Roman" w:cs="Times New Roman"/>
          <w:b/>
          <w:sz w:val="24"/>
          <w:szCs w:val="24"/>
        </w:rPr>
        <w:t>Moruo</w:t>
      </w:r>
      <w:proofErr w:type="spellEnd"/>
      <w:r w:rsidRPr="00393203">
        <w:rPr>
          <w:rFonts w:ascii="Times New Roman" w:hAnsi="Times New Roman" w:cs="Times New Roman"/>
          <w:b/>
          <w:sz w:val="24"/>
          <w:szCs w:val="24"/>
        </w:rPr>
        <w:t xml:space="preserve"> Museum, China </w:t>
      </w:r>
    </w:p>
    <w:p w:rsidR="005F7FE8" w:rsidRPr="00393203" w:rsidRDefault="00127592" w:rsidP="006D6355">
      <w:pPr>
        <w:rPr>
          <w:rFonts w:ascii="Times New Roman" w:hAnsi="Times New Roman" w:cs="Times New Roman"/>
          <w:i/>
          <w:sz w:val="24"/>
          <w:szCs w:val="24"/>
        </w:rPr>
      </w:pPr>
      <w:r w:rsidRPr="00393203">
        <w:rPr>
          <w:rFonts w:ascii="Times New Roman" w:hAnsi="Times New Roman" w:cs="Times New Roman"/>
          <w:i/>
          <w:sz w:val="24"/>
          <w:szCs w:val="24"/>
        </w:rPr>
        <w:t>Rethinking the Literature Revolution in the May 4th movement (in Chinese)</w:t>
      </w:r>
      <w:r w:rsidR="005F7FE8" w:rsidRPr="003932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7592" w:rsidRPr="00127592" w:rsidRDefault="00127592" w:rsidP="001275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27592">
        <w:rPr>
          <w:rFonts w:ascii="Times New Roman" w:hAnsi="Times New Roman" w:cs="Times New Roman"/>
          <w:b/>
          <w:sz w:val="24"/>
          <w:szCs w:val="24"/>
        </w:rPr>
        <w:t xml:space="preserve">Ying </w:t>
      </w:r>
      <w:proofErr w:type="spellStart"/>
      <w:r w:rsidRPr="00127592">
        <w:rPr>
          <w:rFonts w:ascii="Times New Roman" w:hAnsi="Times New Roman" w:cs="Times New Roman"/>
          <w:b/>
          <w:sz w:val="24"/>
          <w:szCs w:val="24"/>
        </w:rPr>
        <w:t>Zeng</w:t>
      </w:r>
      <w:proofErr w:type="spellEnd"/>
      <w:r w:rsidRPr="00127592">
        <w:rPr>
          <w:rFonts w:ascii="Times New Roman" w:hAnsi="Times New Roman" w:cs="Times New Roman"/>
          <w:b/>
          <w:sz w:val="24"/>
          <w:szCs w:val="24"/>
        </w:rPr>
        <w:t>, Confucius Institute of Western Michigan University, USA</w:t>
      </w:r>
    </w:p>
    <w:p w:rsidR="00393203" w:rsidRDefault="00127592" w:rsidP="006D6355">
      <w:pPr>
        <w:rPr>
          <w:rFonts w:ascii="Times New Roman" w:hAnsi="Times New Roman" w:cs="Times New Roman"/>
          <w:i/>
          <w:sz w:val="24"/>
          <w:szCs w:val="24"/>
        </w:rPr>
      </w:pPr>
      <w:r w:rsidRPr="00393203">
        <w:rPr>
          <w:rFonts w:ascii="Times New Roman" w:hAnsi="Times New Roman" w:cs="Times New Roman"/>
          <w:i/>
          <w:sz w:val="24"/>
          <w:szCs w:val="24"/>
        </w:rPr>
        <w:t>Confucian Institutes Today:</w:t>
      </w:r>
      <w:r w:rsidR="00393203" w:rsidRPr="00393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3203">
        <w:rPr>
          <w:rFonts w:ascii="Times New Roman" w:hAnsi="Times New Roman" w:cs="Times New Roman"/>
          <w:i/>
          <w:sz w:val="24"/>
          <w:szCs w:val="24"/>
        </w:rPr>
        <w:t>Challenges and Opportunities for Success</w:t>
      </w:r>
    </w:p>
    <w:p w:rsidR="00827A90" w:rsidRPr="00994E66" w:rsidRDefault="00827A90" w:rsidP="00827A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7B3E">
        <w:rPr>
          <w:rFonts w:ascii="Times New Roman" w:hAnsi="Times New Roman" w:cs="Times New Roman" w:hint="eastAsia"/>
          <w:b/>
          <w:sz w:val="24"/>
          <w:szCs w:val="24"/>
        </w:rPr>
        <w:t>Ka</w:t>
      </w:r>
      <w:r w:rsidRPr="00ED7B3E">
        <w:rPr>
          <w:rFonts w:ascii="Times New Roman" w:hAnsi="Times New Roman" w:cs="Times New Roman"/>
          <w:b/>
          <w:sz w:val="24"/>
          <w:szCs w:val="24"/>
        </w:rPr>
        <w:t>tja</w:t>
      </w:r>
      <w:proofErr w:type="spellEnd"/>
      <w:r w:rsidRPr="00ED7B3E">
        <w:rPr>
          <w:rFonts w:ascii="Times New Roman" w:hAnsi="Times New Roman" w:cs="Times New Roman"/>
          <w:b/>
          <w:sz w:val="24"/>
          <w:szCs w:val="24"/>
        </w:rPr>
        <w:t xml:space="preserve"> Yang,</w:t>
      </w:r>
      <w:r w:rsidRPr="00764D87">
        <w:rPr>
          <w:rFonts w:ascii="Times New Roman" w:hAnsi="Times New Roman" w:cs="Times New Roman"/>
          <w:b/>
          <w:sz w:val="24"/>
          <w:szCs w:val="24"/>
        </w:rPr>
        <w:t xml:space="preserve"> Confu</w:t>
      </w:r>
      <w:r w:rsidRPr="00127592">
        <w:rPr>
          <w:rFonts w:ascii="Times New Roman" w:hAnsi="Times New Roman" w:cs="Times New Roman"/>
          <w:b/>
          <w:sz w:val="24"/>
          <w:szCs w:val="24"/>
        </w:rPr>
        <w:t>cius Institute of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 of Bonn </w:t>
      </w:r>
    </w:p>
    <w:p w:rsidR="006D6355" w:rsidRDefault="00827A90" w:rsidP="006D63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Intro</w:t>
      </w:r>
      <w:r>
        <w:rPr>
          <w:rFonts w:ascii="Times New Roman" w:hAnsi="Times New Roman" w:cs="Times New Roman"/>
          <w:i/>
          <w:sz w:val="24"/>
          <w:szCs w:val="24"/>
        </w:rPr>
        <w:t>duction to C.I. of University of Bonn and Discussion on the Sustainability</w:t>
      </w:r>
    </w:p>
    <w:p w:rsidR="00AD5159" w:rsidRPr="00AD5159" w:rsidRDefault="00AD5159" w:rsidP="00AD515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nes Auger</w:t>
      </w:r>
      <w:r w:rsidRPr="00AD5159">
        <w:rPr>
          <w:rFonts w:ascii="Times New Roman" w:eastAsia="Times New Roman" w:hAnsi="Times New Roman" w:cs="Times New Roman"/>
          <w:b/>
          <w:sz w:val="24"/>
          <w:szCs w:val="24"/>
        </w:rPr>
        <w:t>, La Roch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AD515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 </w:t>
      </w:r>
    </w:p>
    <w:p w:rsidR="00AD5159" w:rsidRPr="00AD5159" w:rsidRDefault="00AD5159" w:rsidP="00AD5159">
      <w:pPr>
        <w:rPr>
          <w:rFonts w:ascii="Times New Roman" w:hAnsi="Times New Roman" w:cs="Times New Roman"/>
          <w:i/>
          <w:sz w:val="24"/>
          <w:szCs w:val="24"/>
        </w:rPr>
      </w:pPr>
      <w:r w:rsidRPr="00AD5159">
        <w:rPr>
          <w:rFonts w:ascii="Times New Roman" w:hAnsi="Times New Roman" w:cs="Times New Roman"/>
          <w:i/>
          <w:sz w:val="24"/>
          <w:szCs w:val="24"/>
        </w:rPr>
        <w:t>Widening Chinese education and cultural activities of La Rochelle University and the C.I. at La Rochelle University </w:t>
      </w:r>
    </w:p>
    <w:p w:rsidR="00071440" w:rsidRDefault="00071440" w:rsidP="000714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7B3E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ED7B3E">
        <w:rPr>
          <w:rFonts w:ascii="Times New Roman" w:hAnsi="Times New Roman" w:cs="Times New Roman"/>
          <w:b/>
          <w:sz w:val="24"/>
          <w:szCs w:val="24"/>
        </w:rPr>
        <w:t>uo</w:t>
      </w:r>
      <w:proofErr w:type="spellEnd"/>
      <w:r w:rsidRPr="00ED7B3E">
        <w:rPr>
          <w:rFonts w:ascii="Times New Roman" w:hAnsi="Times New Roman" w:cs="Times New Roman"/>
          <w:b/>
          <w:sz w:val="24"/>
          <w:szCs w:val="24"/>
        </w:rPr>
        <w:t xml:space="preserve"> Lin,</w:t>
      </w:r>
      <w:r>
        <w:rPr>
          <w:rFonts w:ascii="Times New Roman" w:hAnsi="Times New Roman" w:cs="Times New Roman"/>
          <w:b/>
          <w:sz w:val="24"/>
          <w:szCs w:val="24"/>
        </w:rPr>
        <w:t xml:space="preserve"> Experts from Beijing language and Culture University, China</w:t>
      </w:r>
    </w:p>
    <w:p w:rsidR="00071440" w:rsidRDefault="00071440" w:rsidP="00071440">
      <w:pPr>
        <w:rPr>
          <w:rFonts w:ascii="Times New Roman" w:hAnsi="Times New Roman" w:cs="Times New Roman"/>
          <w:i/>
          <w:sz w:val="24"/>
          <w:szCs w:val="24"/>
        </w:rPr>
      </w:pPr>
      <w:r w:rsidRPr="00994E66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994E66">
        <w:rPr>
          <w:rFonts w:ascii="Times New Roman" w:hAnsi="Times New Roman" w:cs="Times New Roman"/>
          <w:i/>
          <w:sz w:val="24"/>
          <w:szCs w:val="24"/>
        </w:rPr>
        <w:t>rthodox Architecture in China</w:t>
      </w:r>
    </w:p>
    <w:p w:rsidR="007B4613" w:rsidRPr="00ED7B3E" w:rsidRDefault="007B4613" w:rsidP="000714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7B3E">
        <w:rPr>
          <w:rFonts w:ascii="Times New Roman" w:hAnsi="Times New Roman" w:cs="Times New Roman"/>
          <w:b/>
          <w:sz w:val="24"/>
          <w:szCs w:val="24"/>
        </w:rPr>
        <w:t>Luminița</w:t>
      </w:r>
      <w:proofErr w:type="spellEnd"/>
      <w:r w:rsidRPr="00ED7B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7B3E">
        <w:rPr>
          <w:rFonts w:ascii="Times New Roman" w:hAnsi="Times New Roman" w:cs="Times New Roman"/>
          <w:b/>
          <w:sz w:val="24"/>
          <w:szCs w:val="24"/>
        </w:rPr>
        <w:t>Bălan</w:t>
      </w:r>
      <w:proofErr w:type="spellEnd"/>
      <w:r w:rsidRPr="00ED7B3E">
        <w:rPr>
          <w:rFonts w:ascii="Times New Roman" w:hAnsi="Times New Roman" w:cs="Times New Roman"/>
          <w:b/>
          <w:sz w:val="24"/>
          <w:szCs w:val="24"/>
        </w:rPr>
        <w:t>, Confucius Institute of University of Bucharest, Romania</w:t>
      </w:r>
    </w:p>
    <w:p w:rsidR="007B4613" w:rsidRPr="00ED7B3E" w:rsidRDefault="007B4613" w:rsidP="006D6355">
      <w:pPr>
        <w:rPr>
          <w:rFonts w:ascii="Times New Roman" w:hAnsi="Times New Roman" w:cs="Times New Roman"/>
          <w:i/>
          <w:sz w:val="24"/>
          <w:szCs w:val="24"/>
        </w:rPr>
      </w:pPr>
      <w:r w:rsidRPr="00ED7B3E">
        <w:rPr>
          <w:rFonts w:ascii="Times New Roman" w:hAnsi="Times New Roman" w:cs="Times New Roman"/>
          <w:i/>
          <w:sz w:val="24"/>
          <w:szCs w:val="24"/>
        </w:rPr>
        <w:t xml:space="preserve">The Role of Literary Translations in the Context of “One Belt, One Road” Initiative </w:t>
      </w:r>
    </w:p>
    <w:p w:rsidR="007B4613" w:rsidRPr="007B4613" w:rsidRDefault="007B4613" w:rsidP="000714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D7B3E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ED7B3E">
        <w:rPr>
          <w:rFonts w:ascii="Times New Roman" w:hAnsi="Times New Roman" w:cs="Times New Roman"/>
          <w:b/>
          <w:sz w:val="24"/>
          <w:szCs w:val="24"/>
        </w:rPr>
        <w:t>Zhaoyu</w:t>
      </w:r>
      <w:proofErr w:type="spellEnd"/>
      <w:r w:rsidRPr="00ED7B3E">
        <w:rPr>
          <w:rFonts w:ascii="Times New Roman" w:hAnsi="Times New Roman" w:cs="Times New Roman"/>
          <w:b/>
          <w:sz w:val="24"/>
          <w:szCs w:val="24"/>
        </w:rPr>
        <w:t>, Confucius</w:t>
      </w:r>
      <w:r w:rsidRPr="007B4613">
        <w:rPr>
          <w:rFonts w:ascii="Times New Roman" w:hAnsi="Times New Roman" w:cs="Times New Roman"/>
          <w:b/>
          <w:sz w:val="24"/>
          <w:szCs w:val="24"/>
        </w:rPr>
        <w:t xml:space="preserve"> Institute of </w:t>
      </w:r>
      <w:proofErr w:type="spellStart"/>
      <w:r w:rsidRPr="007B4613">
        <w:rPr>
          <w:rFonts w:ascii="Times New Roman" w:hAnsi="Times New Roman" w:cs="Times New Roman"/>
          <w:b/>
          <w:sz w:val="24"/>
          <w:szCs w:val="24"/>
        </w:rPr>
        <w:t>Transilvania</w:t>
      </w:r>
      <w:proofErr w:type="spellEnd"/>
      <w:r w:rsidRPr="007B4613">
        <w:rPr>
          <w:rFonts w:ascii="Times New Roman" w:hAnsi="Times New Roman" w:cs="Times New Roman"/>
          <w:b/>
          <w:sz w:val="24"/>
          <w:szCs w:val="24"/>
        </w:rPr>
        <w:t xml:space="preserve"> University, Brasov, Romania</w:t>
      </w:r>
    </w:p>
    <w:p w:rsidR="007B4613" w:rsidRDefault="007B4613" w:rsidP="006D6355">
      <w:pPr>
        <w:rPr>
          <w:rFonts w:ascii="Times New Roman" w:hAnsi="Times New Roman" w:cs="Times New Roman"/>
          <w:i/>
          <w:sz w:val="24"/>
          <w:szCs w:val="24"/>
        </w:rPr>
      </w:pPr>
      <w:r w:rsidRPr="00393203">
        <w:rPr>
          <w:rFonts w:ascii="Times New Roman" w:hAnsi="Times New Roman" w:cs="Times New Roman"/>
          <w:i/>
          <w:sz w:val="24"/>
          <w:szCs w:val="24"/>
        </w:rPr>
        <w:t xml:space="preserve">Comparison of Chinese and Romanian Poems </w:t>
      </w:r>
    </w:p>
    <w:p w:rsidR="00ED7B3E" w:rsidRPr="00ED7B3E" w:rsidRDefault="00ED7B3E" w:rsidP="00ED7B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7B3E">
        <w:rPr>
          <w:rFonts w:ascii="Times New Roman" w:hAnsi="Times New Roman" w:cs="Times New Roman"/>
          <w:b/>
          <w:sz w:val="24"/>
          <w:szCs w:val="24"/>
        </w:rPr>
        <w:t>Silviu</w:t>
      </w:r>
      <w:proofErr w:type="spellEnd"/>
      <w:r w:rsidRPr="00ED7B3E">
        <w:rPr>
          <w:rFonts w:ascii="Times New Roman" w:hAnsi="Times New Roman" w:cs="Times New Roman"/>
          <w:b/>
          <w:sz w:val="24"/>
          <w:szCs w:val="24"/>
        </w:rPr>
        <w:t xml:space="preserve"> Nate, Director of Global Studies Center, Lucian </w:t>
      </w:r>
      <w:proofErr w:type="spellStart"/>
      <w:r w:rsidRPr="00ED7B3E">
        <w:rPr>
          <w:rFonts w:ascii="Times New Roman" w:hAnsi="Times New Roman" w:cs="Times New Roman"/>
          <w:b/>
          <w:sz w:val="24"/>
          <w:szCs w:val="24"/>
        </w:rPr>
        <w:t>Blaga</w:t>
      </w:r>
      <w:proofErr w:type="spellEnd"/>
      <w:r w:rsidRPr="00ED7B3E">
        <w:rPr>
          <w:rFonts w:ascii="Times New Roman" w:hAnsi="Times New Roman" w:cs="Times New Roman"/>
          <w:b/>
          <w:sz w:val="24"/>
          <w:szCs w:val="24"/>
        </w:rPr>
        <w:t xml:space="preserve"> University of Sibiu</w:t>
      </w:r>
    </w:p>
    <w:p w:rsidR="00ED7B3E" w:rsidRDefault="00ED7B3E" w:rsidP="00ED7B3E">
      <w:pPr>
        <w:rPr>
          <w:rFonts w:ascii="Times New Roman" w:hAnsi="Times New Roman" w:cs="Times New Roman"/>
          <w:i/>
          <w:sz w:val="24"/>
          <w:szCs w:val="24"/>
        </w:rPr>
      </w:pPr>
      <w:r w:rsidRPr="00ED7B3E">
        <w:rPr>
          <w:rFonts w:ascii="Times New Roman" w:hAnsi="Times New Roman" w:cs="Times New Roman"/>
          <w:i/>
          <w:sz w:val="24"/>
          <w:szCs w:val="24"/>
        </w:rPr>
        <w:lastRenderedPageBreak/>
        <w:t>China’s Grand Strategic Role in a Globalized World</w:t>
      </w:r>
    </w:p>
    <w:p w:rsidR="006C3181" w:rsidRDefault="006C3181" w:rsidP="006C31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C3181">
        <w:rPr>
          <w:rFonts w:ascii="Times New Roman" w:hAnsi="Times New Roman" w:cs="Times New Roman"/>
          <w:b/>
          <w:sz w:val="24"/>
          <w:szCs w:val="24"/>
        </w:rPr>
        <w:t xml:space="preserve">Wang </w:t>
      </w:r>
      <w:proofErr w:type="spellStart"/>
      <w:r w:rsidRPr="006C3181">
        <w:rPr>
          <w:rFonts w:ascii="Times New Roman" w:hAnsi="Times New Roman" w:cs="Times New Roman"/>
          <w:b/>
          <w:sz w:val="24"/>
          <w:szCs w:val="24"/>
        </w:rPr>
        <w:t>Jiong</w:t>
      </w:r>
      <w:proofErr w:type="spellEnd"/>
      <w:r w:rsidRPr="006C3181">
        <w:rPr>
          <w:rFonts w:ascii="Times New Roman" w:hAnsi="Times New Roman" w:cs="Times New Roman"/>
          <w:b/>
          <w:sz w:val="24"/>
          <w:szCs w:val="24"/>
        </w:rPr>
        <w:t xml:space="preserve">, Confucius Institute at Lucian </w:t>
      </w:r>
      <w:proofErr w:type="spellStart"/>
      <w:r w:rsidRPr="006C3181">
        <w:rPr>
          <w:rFonts w:ascii="Times New Roman" w:hAnsi="Times New Roman" w:cs="Times New Roman"/>
          <w:b/>
          <w:sz w:val="24"/>
          <w:szCs w:val="24"/>
        </w:rPr>
        <w:t>Blaga</w:t>
      </w:r>
      <w:proofErr w:type="spellEnd"/>
      <w:r w:rsidRPr="006C3181">
        <w:rPr>
          <w:rFonts w:ascii="Times New Roman" w:hAnsi="Times New Roman" w:cs="Times New Roman"/>
          <w:b/>
          <w:sz w:val="24"/>
          <w:szCs w:val="24"/>
        </w:rPr>
        <w:t xml:space="preserve"> University of Sibiu </w:t>
      </w:r>
    </w:p>
    <w:p w:rsidR="00574FE4" w:rsidRPr="00574FE4" w:rsidRDefault="00574FE4" w:rsidP="00574F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Pr="00574FE4">
        <w:rPr>
          <w:rFonts w:ascii="Times New Roman" w:hAnsi="Times New Roman" w:cs="Times New Roman"/>
          <w:i/>
          <w:sz w:val="24"/>
          <w:szCs w:val="24"/>
        </w:rPr>
        <w:t>Re</w:t>
      </w:r>
      <w:proofErr w:type="gramStart"/>
      <w:r w:rsidRPr="00574FE4">
        <w:rPr>
          <w:rFonts w:ascii="Times New Roman" w:hAnsi="Times New Roman" w:cs="Times New Roman"/>
          <w:i/>
          <w:sz w:val="24"/>
          <w:szCs w:val="24"/>
        </w:rPr>
        <w:t>)writing</w:t>
      </w:r>
      <w:proofErr w:type="gramEnd"/>
      <w:r w:rsidRPr="00574F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4FE4">
        <w:rPr>
          <w:rFonts w:ascii="Times New Roman" w:hAnsi="Times New Roman" w:cs="Times New Roman"/>
          <w:i/>
          <w:sz w:val="24"/>
          <w:szCs w:val="24"/>
        </w:rPr>
        <w:t>Worldness</w:t>
      </w:r>
      <w:proofErr w:type="spellEnd"/>
      <w:r w:rsidRPr="00574FE4">
        <w:rPr>
          <w:rFonts w:ascii="Times New Roman" w:hAnsi="Times New Roman" w:cs="Times New Roman"/>
          <w:i/>
          <w:sz w:val="24"/>
          <w:szCs w:val="24"/>
        </w:rPr>
        <w:t xml:space="preserve"> in the Fiction Ants on the Blade by Fang </w:t>
      </w:r>
      <w:proofErr w:type="spellStart"/>
      <w:r w:rsidRPr="00574FE4">
        <w:rPr>
          <w:rFonts w:ascii="Times New Roman" w:hAnsi="Times New Roman" w:cs="Times New Roman"/>
          <w:i/>
          <w:sz w:val="24"/>
          <w:szCs w:val="24"/>
        </w:rPr>
        <w:t>Fang</w:t>
      </w:r>
      <w:proofErr w:type="spellEnd"/>
    </w:p>
    <w:p w:rsidR="006C3181" w:rsidRDefault="006C3181" w:rsidP="006C31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C3181">
        <w:rPr>
          <w:rFonts w:ascii="Times New Roman" w:hAnsi="Times New Roman" w:cs="Times New Roman"/>
          <w:b/>
          <w:sz w:val="24"/>
          <w:szCs w:val="24"/>
        </w:rPr>
        <w:t xml:space="preserve">Iulia Elena </w:t>
      </w:r>
      <w:proofErr w:type="spellStart"/>
      <w:r w:rsidRPr="006C3181">
        <w:rPr>
          <w:rFonts w:ascii="Times New Roman" w:hAnsi="Times New Roman" w:cs="Times New Roman"/>
          <w:b/>
          <w:sz w:val="24"/>
          <w:szCs w:val="24"/>
        </w:rPr>
        <w:t>Gîță</w:t>
      </w:r>
      <w:proofErr w:type="spellEnd"/>
      <w:r w:rsidRPr="006C3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University of Bucharest. </w:t>
      </w:r>
      <w:r w:rsidRPr="006C3181">
        <w:rPr>
          <w:rFonts w:ascii="Times New Roman" w:hAnsi="Times New Roman" w:cs="Times New Roman"/>
          <w:b/>
          <w:sz w:val="24"/>
          <w:szCs w:val="24"/>
        </w:rPr>
        <w:t xml:space="preserve">Lucian </w:t>
      </w:r>
      <w:proofErr w:type="spellStart"/>
      <w:r w:rsidRPr="006C3181">
        <w:rPr>
          <w:rFonts w:ascii="Times New Roman" w:hAnsi="Times New Roman" w:cs="Times New Roman"/>
          <w:b/>
          <w:sz w:val="24"/>
          <w:szCs w:val="24"/>
        </w:rPr>
        <w:t>Blaga</w:t>
      </w:r>
      <w:proofErr w:type="spellEnd"/>
      <w:r w:rsidRPr="006C3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niversity of Sibiu) &amp; </w:t>
      </w:r>
      <w:r w:rsidRPr="006C3181">
        <w:rPr>
          <w:rFonts w:ascii="Times New Roman" w:hAnsi="Times New Roman" w:cs="Times New Roman"/>
          <w:b/>
          <w:sz w:val="24"/>
          <w:szCs w:val="24"/>
        </w:rPr>
        <w:t xml:space="preserve">Mon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The Academy of Economic Studies in Bucharest)  </w:t>
      </w:r>
    </w:p>
    <w:p w:rsidR="006C3181" w:rsidRPr="006C3181" w:rsidRDefault="006C3181" w:rsidP="006C318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The Influence of Cultural B</w:t>
      </w:r>
      <w:r w:rsidRPr="006C3181">
        <w:rPr>
          <w:rFonts w:ascii="Times New Roman" w:hAnsi="Times New Roman" w:cs="Times New Roman"/>
          <w:i/>
          <w:sz w:val="24"/>
          <w:szCs w:val="24"/>
        </w:rPr>
        <w:t xml:space="preserve">ackground o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6C3181">
        <w:rPr>
          <w:rFonts w:ascii="Times New Roman" w:hAnsi="Times New Roman" w:cs="Times New Roman"/>
          <w:i/>
          <w:sz w:val="24"/>
          <w:szCs w:val="24"/>
        </w:rPr>
        <w:t>onsumer’s perception.</w:t>
      </w:r>
      <w:proofErr w:type="gramEnd"/>
      <w:r w:rsidRPr="006C3181">
        <w:rPr>
          <w:rFonts w:ascii="Times New Roman" w:hAnsi="Times New Roman" w:cs="Times New Roman"/>
          <w:i/>
          <w:sz w:val="24"/>
          <w:szCs w:val="24"/>
        </w:rPr>
        <w:t xml:space="preserve"> A comparative study on Chinese and Romanian market </w:t>
      </w:r>
    </w:p>
    <w:p w:rsidR="00994E66" w:rsidRPr="00994E66" w:rsidRDefault="00994E66" w:rsidP="006D6355">
      <w:pPr>
        <w:rPr>
          <w:rFonts w:ascii="Times New Roman" w:hAnsi="Times New Roman" w:cs="Times New Roman"/>
          <w:i/>
          <w:sz w:val="24"/>
          <w:szCs w:val="24"/>
        </w:rPr>
      </w:pPr>
    </w:p>
    <w:p w:rsidR="00ED7B3E" w:rsidRDefault="00ED7B3E" w:rsidP="00ED7B3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PANEL 2 Round Table: </w:t>
      </w:r>
      <w:r w:rsidRPr="001B7BDE">
        <w:rPr>
          <w:shd w:val="clear" w:color="auto" w:fill="FFFFFF"/>
        </w:rPr>
        <w:t>Intercultural Communication in Teaching Romanian to Chinese Students</w:t>
      </w:r>
    </w:p>
    <w:p w:rsidR="00FC39D3" w:rsidRPr="00265172" w:rsidRDefault="00ED7B3E" w:rsidP="00FC39D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26517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en-US"/>
        </w:rPr>
        <w:t xml:space="preserve">Facilitator: </w:t>
      </w:r>
      <w:proofErr w:type="spellStart"/>
      <w:r w:rsidRPr="0026517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en-US"/>
        </w:rPr>
        <w:t>Simina</w:t>
      </w:r>
      <w:proofErr w:type="spellEnd"/>
      <w:r w:rsidRPr="0026517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6517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en-US"/>
        </w:rPr>
        <w:t>Terian</w:t>
      </w:r>
      <w:proofErr w:type="spellEnd"/>
      <w:r w:rsidR="00FC39D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en-US"/>
        </w:rPr>
        <w:t xml:space="preserve">, </w:t>
      </w:r>
      <w:r w:rsidR="00FC39D3" w:rsidRPr="00ED7B3E">
        <w:rPr>
          <w:rFonts w:ascii="Times New Roman" w:hAnsi="Times New Roman" w:cs="Times New Roman"/>
          <w:b/>
          <w:sz w:val="24"/>
          <w:szCs w:val="24"/>
        </w:rPr>
        <w:t xml:space="preserve">Lucian </w:t>
      </w:r>
      <w:proofErr w:type="spellStart"/>
      <w:r w:rsidR="00FC39D3" w:rsidRPr="00ED7B3E">
        <w:rPr>
          <w:rFonts w:ascii="Times New Roman" w:hAnsi="Times New Roman" w:cs="Times New Roman"/>
          <w:b/>
          <w:sz w:val="24"/>
          <w:szCs w:val="24"/>
        </w:rPr>
        <w:t>Blaga</w:t>
      </w:r>
      <w:proofErr w:type="spellEnd"/>
      <w:r w:rsidR="00FC39D3" w:rsidRPr="00ED7B3E">
        <w:rPr>
          <w:rFonts w:ascii="Times New Roman" w:hAnsi="Times New Roman" w:cs="Times New Roman"/>
          <w:b/>
          <w:sz w:val="24"/>
          <w:szCs w:val="24"/>
        </w:rPr>
        <w:t xml:space="preserve"> University of Sibiu</w:t>
      </w:r>
    </w:p>
    <w:p w:rsidR="00ED7B3E" w:rsidRPr="00B704EA" w:rsidRDefault="00ED7B3E" w:rsidP="00ED7B3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ED7B3E" w:rsidRPr="00B704EA" w:rsidRDefault="00ED7B3E" w:rsidP="00ED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39D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en-US"/>
        </w:rPr>
        <w:t>Participants:</w:t>
      </w:r>
      <w:r w:rsidR="00FC39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 w:rsidR="00FC39D3" w:rsidRPr="007B6A7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en-US"/>
        </w:rPr>
        <w:t>Faculty of Letters and Arts</w:t>
      </w:r>
      <w:r w:rsidR="00FC39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- </w:t>
      </w:r>
      <w:r w:rsidR="00FC39D3" w:rsidRPr="00ED7B3E">
        <w:rPr>
          <w:rFonts w:ascii="Times New Roman" w:hAnsi="Times New Roman" w:cs="Times New Roman"/>
          <w:b/>
          <w:sz w:val="24"/>
          <w:szCs w:val="24"/>
        </w:rPr>
        <w:t xml:space="preserve">Lucian </w:t>
      </w:r>
      <w:proofErr w:type="spellStart"/>
      <w:r w:rsidR="00FC39D3" w:rsidRPr="00ED7B3E">
        <w:rPr>
          <w:rFonts w:ascii="Times New Roman" w:hAnsi="Times New Roman" w:cs="Times New Roman"/>
          <w:b/>
          <w:sz w:val="24"/>
          <w:szCs w:val="24"/>
        </w:rPr>
        <w:t>Blaga</w:t>
      </w:r>
      <w:proofErr w:type="spellEnd"/>
      <w:r w:rsidR="00FC39D3" w:rsidRPr="00ED7B3E">
        <w:rPr>
          <w:rFonts w:ascii="Times New Roman" w:hAnsi="Times New Roman" w:cs="Times New Roman"/>
          <w:b/>
          <w:sz w:val="24"/>
          <w:szCs w:val="24"/>
        </w:rPr>
        <w:t xml:space="preserve"> University of Sibiu</w:t>
      </w:r>
    </w:p>
    <w:p w:rsidR="00ED7B3E" w:rsidRPr="00FC39D3" w:rsidRDefault="00FC39D3" w:rsidP="00ED7B3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Monica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Borș</w:t>
      </w:r>
      <w:proofErr w:type="spellEnd"/>
    </w:p>
    <w:p w:rsidR="00ED7B3E" w:rsidRPr="00FC39D3" w:rsidRDefault="00FC39D3" w:rsidP="00ED7B3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Iulia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Cî</w:t>
      </w:r>
      <w:r w:rsidR="00ED7B3E" w:rsidRPr="00FC39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mpeanu</w:t>
      </w:r>
      <w:proofErr w:type="spellEnd"/>
    </w:p>
    <w:p w:rsidR="00ED7B3E" w:rsidRPr="00FC39D3" w:rsidRDefault="00FC39D3" w:rsidP="00ED7B3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Radu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Dră</w:t>
      </w:r>
      <w:r w:rsidR="00ED7B3E" w:rsidRPr="00FC39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gulescu</w:t>
      </w:r>
      <w:proofErr w:type="spellEnd"/>
    </w:p>
    <w:p w:rsidR="00ED7B3E" w:rsidRPr="00FC39D3" w:rsidRDefault="00FC39D3" w:rsidP="00ED7B3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Carmen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Opriș</w:t>
      </w:r>
      <w:r w:rsidR="00ED7B3E" w:rsidRPr="00FC39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or</w:t>
      </w:r>
      <w:proofErr w:type="spellEnd"/>
    </w:p>
    <w:p w:rsidR="00ED7B3E" w:rsidRPr="00FC39D3" w:rsidRDefault="00FC39D3" w:rsidP="00ED7B3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Delia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Siliș</w:t>
      </w:r>
      <w:r w:rsidR="00ED7B3E" w:rsidRPr="00FC39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te</w:t>
      </w:r>
      <w:proofErr w:type="spellEnd"/>
    </w:p>
    <w:p w:rsidR="00ED7B3E" w:rsidRPr="00FC39D3" w:rsidRDefault="00FC39D3" w:rsidP="00ED7B3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Valerica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Sporiș</w:t>
      </w:r>
      <w:proofErr w:type="spellEnd"/>
    </w:p>
    <w:p w:rsidR="00ED7B3E" w:rsidRPr="00FC39D3" w:rsidRDefault="00ED7B3E" w:rsidP="00ED7B3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proofErr w:type="spellStart"/>
      <w:r w:rsidRPr="00FC39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Simina</w:t>
      </w:r>
      <w:proofErr w:type="spellEnd"/>
      <w:r w:rsidRPr="00FC39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 </w:t>
      </w:r>
      <w:proofErr w:type="spellStart"/>
      <w:r w:rsidRPr="00FC39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>Terian</w:t>
      </w:r>
      <w:proofErr w:type="spellEnd"/>
    </w:p>
    <w:p w:rsidR="00ED7B3E" w:rsidRPr="00B704EA" w:rsidRDefault="00ED7B3E" w:rsidP="00ED7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</w:p>
    <w:p w:rsidR="00ED7B3E" w:rsidRDefault="00ED7B3E" w:rsidP="00ED7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Discussion topics:</w:t>
      </w:r>
    </w:p>
    <w:p w:rsidR="00ED7B3E" w:rsidRDefault="00ED7B3E" w:rsidP="00ED7B3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Chinese students` perspective of the best known Romanian traditions and customs</w:t>
      </w:r>
    </w:p>
    <w:p w:rsidR="00ED7B3E" w:rsidRDefault="00ED7B3E" w:rsidP="00ED7B3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Means of overcoming challenges and obstacles in teaching Romanian as a foreign language</w:t>
      </w:r>
    </w:p>
    <w:p w:rsidR="00ED7B3E" w:rsidRDefault="00ED7B3E" w:rsidP="00ED7B3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The significance of drawing up a new textbook for the study of Romanian by Chinese students</w:t>
      </w:r>
    </w:p>
    <w:p w:rsidR="00ED7B3E" w:rsidRPr="00097B4A" w:rsidRDefault="00ED7B3E" w:rsidP="00ED7B3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The project of translating into Romanian Chinese textbooks for primary school students</w:t>
      </w:r>
    </w:p>
    <w:p w:rsidR="004A69B5" w:rsidRDefault="004A69B5" w:rsidP="004A69B5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B9A" w:rsidRPr="00393203" w:rsidRDefault="00F35B9A" w:rsidP="004A69B5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1B7BDE" w:rsidRPr="00E06F47" w:rsidTr="001B7BDE">
        <w:tc>
          <w:tcPr>
            <w:tcW w:w="9350" w:type="dxa"/>
          </w:tcPr>
          <w:p w:rsidR="001B7BDE" w:rsidRPr="00E06F47" w:rsidRDefault="001B7BDE" w:rsidP="001B7BDE">
            <w:pPr>
              <w:pStyle w:val="Heading1"/>
              <w:jc w:val="center"/>
              <w:outlineLvl w:val="0"/>
              <w:rPr>
                <w:b/>
                <w:shd w:val="clear" w:color="auto" w:fill="FFFFFF"/>
              </w:rPr>
            </w:pPr>
            <w:r w:rsidRPr="00E06F47">
              <w:rPr>
                <w:b/>
                <w:shd w:val="clear" w:color="auto" w:fill="FFFFFF"/>
              </w:rPr>
              <w:t>SATURDAY 4</w:t>
            </w:r>
            <w:r w:rsidRPr="00E06F47">
              <w:rPr>
                <w:b/>
                <w:shd w:val="clear" w:color="auto" w:fill="FFFFFF"/>
                <w:vertAlign w:val="superscript"/>
              </w:rPr>
              <w:t>TH</w:t>
            </w:r>
            <w:r w:rsidRPr="00E06F47">
              <w:rPr>
                <w:b/>
                <w:shd w:val="clear" w:color="auto" w:fill="FFFFFF"/>
              </w:rPr>
              <w:t xml:space="preserve"> NOVEMBER 2017</w:t>
            </w:r>
          </w:p>
          <w:p w:rsidR="001B7BDE" w:rsidRPr="00E06F47" w:rsidRDefault="00123D87" w:rsidP="001B7BDE">
            <w:pPr>
              <w:pStyle w:val="Heading1"/>
              <w:jc w:val="center"/>
              <w:outlineLvl w:val="0"/>
              <w:rPr>
                <w:b/>
              </w:rPr>
            </w:pPr>
            <w:r>
              <w:rPr>
                <w:b/>
                <w:shd w:val="clear" w:color="auto" w:fill="FFFFFF"/>
              </w:rPr>
              <w:t>9</w:t>
            </w:r>
            <w:r w:rsidR="001B7BDE" w:rsidRPr="00E06F47">
              <w:rPr>
                <w:b/>
                <w:shd w:val="clear" w:color="auto" w:fill="FFFFFF"/>
              </w:rPr>
              <w:t>:00 – 12:00</w:t>
            </w:r>
            <w:r w:rsidR="001B7BDE" w:rsidRPr="00E06F47">
              <w:rPr>
                <w:b/>
              </w:rPr>
              <w:t xml:space="preserve"> </w:t>
            </w:r>
          </w:p>
        </w:tc>
      </w:tr>
    </w:tbl>
    <w:p w:rsidR="001B7BDE" w:rsidRPr="00043BB8" w:rsidRDefault="001B7BDE" w:rsidP="001B7BDE">
      <w:pPr>
        <w:rPr>
          <w:rFonts w:ascii="Times New Roman" w:hAnsi="Times New Roman" w:cs="Times New Roman"/>
          <w:sz w:val="24"/>
          <w:szCs w:val="24"/>
        </w:rPr>
      </w:pPr>
    </w:p>
    <w:p w:rsidR="00ED7B3E" w:rsidRDefault="00ED7B3E" w:rsidP="00ED7B3E">
      <w:pPr>
        <w:pStyle w:val="Heading1"/>
      </w:pPr>
      <w:r>
        <w:t xml:space="preserve">PANEL 3 </w:t>
      </w:r>
      <w:r w:rsidRPr="001B7BDE">
        <w:t>Best Practices in Teaching Chinese to International Students</w:t>
      </w:r>
    </w:p>
    <w:p w:rsidR="003647E3" w:rsidRDefault="003647E3" w:rsidP="003647E3">
      <w:pPr>
        <w:tabs>
          <w:tab w:val="left" w:pos="5616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Chairpersons</w:t>
      </w:r>
      <w:r w:rsidR="00ED7B3E" w:rsidRPr="00ED7B3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D7B3E" w:rsidRPr="00ED7B3E">
        <w:rPr>
          <w:rFonts w:ascii="Times New Roman" w:hAnsi="Times New Roman" w:cs="Times New Roman"/>
          <w:b/>
          <w:sz w:val="24"/>
          <w:szCs w:val="24"/>
        </w:rPr>
        <w:t>Lumini</w:t>
      </w:r>
      <w:proofErr w:type="spellEnd"/>
      <w:r w:rsidR="00ED7B3E" w:rsidRPr="00ED7B3E">
        <w:rPr>
          <w:rFonts w:ascii="Times New Roman" w:hAnsi="Times New Roman" w:cs="Times New Roman"/>
          <w:b/>
          <w:sz w:val="24"/>
          <w:szCs w:val="24"/>
          <w:lang w:val="ro-RO"/>
        </w:rPr>
        <w:t>ța Bălan,</w:t>
      </w:r>
      <w:r w:rsidR="00ED7B3E" w:rsidRPr="00ED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9D3">
        <w:rPr>
          <w:rFonts w:ascii="Times New Roman" w:hAnsi="Times New Roman" w:cs="Times New Roman"/>
          <w:b/>
          <w:sz w:val="24"/>
          <w:szCs w:val="24"/>
          <w:lang w:val="ro-RO"/>
        </w:rPr>
        <w:t>Confucius Institute at</w:t>
      </w:r>
      <w:r w:rsidR="00ED7B3E" w:rsidRPr="00ED7B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iversity of Bucharest, Romania</w:t>
      </w:r>
      <w:r w:rsidR="008F6C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ED7B3E" w:rsidRDefault="008F6CA2" w:rsidP="003647E3">
      <w:pPr>
        <w:tabs>
          <w:tab w:val="left" w:pos="5616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364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ndrei Terian, Lucian Blaga University of Sibiu </w:t>
      </w:r>
    </w:p>
    <w:p w:rsidR="003647E3" w:rsidRDefault="003647E3" w:rsidP="003647E3">
      <w:pPr>
        <w:tabs>
          <w:tab w:val="left" w:pos="5616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2B34" w:rsidRPr="00102E67" w:rsidRDefault="00692B34" w:rsidP="0069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2E67">
        <w:rPr>
          <w:rFonts w:ascii="Times New Roman" w:eastAsia="Times New Roman" w:hAnsi="Times New Roman" w:cs="Times New Roman"/>
          <w:b/>
          <w:sz w:val="24"/>
          <w:szCs w:val="24"/>
        </w:rPr>
        <w:t>Jia</w:t>
      </w:r>
      <w:proofErr w:type="spellEnd"/>
      <w:r w:rsidRPr="00102E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E67">
        <w:rPr>
          <w:rFonts w:ascii="Times New Roman" w:eastAsia="Times New Roman" w:hAnsi="Times New Roman" w:cs="Times New Roman"/>
          <w:b/>
          <w:sz w:val="24"/>
          <w:szCs w:val="24"/>
        </w:rPr>
        <w:t>Hui</w:t>
      </w:r>
      <w:proofErr w:type="spellEnd"/>
      <w:r w:rsidRPr="00102E67">
        <w:rPr>
          <w:rFonts w:ascii="Times New Roman" w:eastAsia="Times New Roman" w:hAnsi="Times New Roman" w:cs="Times New Roman"/>
          <w:b/>
          <w:sz w:val="24"/>
          <w:szCs w:val="24"/>
        </w:rPr>
        <w:t xml:space="preserve">, Confucius Institute at Kansai </w:t>
      </w:r>
      <w:proofErr w:type="spellStart"/>
      <w:r w:rsidRPr="00102E67">
        <w:rPr>
          <w:rFonts w:ascii="Times New Roman" w:eastAsia="Times New Roman" w:hAnsi="Times New Roman" w:cs="Times New Roman"/>
          <w:b/>
          <w:sz w:val="24"/>
          <w:szCs w:val="24"/>
        </w:rPr>
        <w:t>Gaidai</w:t>
      </w:r>
      <w:proofErr w:type="spellEnd"/>
      <w:r w:rsidRPr="00102E67"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</w:t>
      </w:r>
    </w:p>
    <w:p w:rsidR="00692B34" w:rsidRPr="00102E67" w:rsidRDefault="00692B34" w:rsidP="00692B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aining of Local </w:t>
      </w:r>
      <w:r>
        <w:rPr>
          <w:rFonts w:ascii="Times New Roman" w:hAnsi="Times New Roman" w:cs="Times New Roman" w:hint="eastAsia"/>
          <w:i/>
          <w:sz w:val="24"/>
          <w:szCs w:val="24"/>
        </w:rPr>
        <w:t>Teachers in</w:t>
      </w:r>
      <w:r>
        <w:rPr>
          <w:rFonts w:ascii="Times New Roman" w:hAnsi="Times New Roman" w:cs="Times New Roman"/>
          <w:i/>
          <w:sz w:val="24"/>
          <w:szCs w:val="24"/>
        </w:rPr>
        <w:t xml:space="preserve"> C.I at Kansa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id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iversity</w:t>
      </w:r>
    </w:p>
    <w:p w:rsidR="00ED7B3E" w:rsidRPr="00ED7B3E" w:rsidRDefault="00ED7B3E" w:rsidP="00ED7B3E">
      <w:pPr>
        <w:pStyle w:val="ListParagraph"/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Xianglin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hd w:val="clear" w:color="auto" w:fill="FFFFFF"/>
        <w:spacing w:line="160" w:lineRule="atLeast"/>
        <w:rPr>
          <w:rFonts w:ascii="Times New Roman" w:eastAsia="SimHe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eastAsia="SimHe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The Influence of Communicative Culture on the Output Ability of Chinese Speaking -Take Romanian primary and middle level students as examples</w:t>
      </w:r>
    </w:p>
    <w:p w:rsidR="00C34A69" w:rsidRDefault="00ED7B3E" w:rsidP="00C34A69">
      <w:pPr>
        <w:pStyle w:val="ListParagraph"/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Iulia Elena </w:t>
      </w:r>
      <w:proofErr w:type="spellStart"/>
      <w:r w:rsidRPr="00ED7B3E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Gîță</w:t>
      </w:r>
      <w:proofErr w:type="spellEnd"/>
      <w:r w:rsidRPr="00ED7B3E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="006C3181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University of Bucharest. </w:t>
      </w:r>
      <w:r w:rsidRPr="00ED7B3E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Lucian </w:t>
      </w:r>
      <w:proofErr w:type="spellStart"/>
      <w:r w:rsidRPr="00ED7B3E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7B3E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Univeristy</w:t>
      </w:r>
      <w:proofErr w:type="spellEnd"/>
      <w:r w:rsidRPr="00ED7B3E"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of Sibiu </w:t>
      </w:r>
    </w:p>
    <w:p w:rsidR="00C34A69" w:rsidRPr="00C34A69" w:rsidRDefault="00C34A69" w:rsidP="00C34A69">
      <w:pPr>
        <w:shd w:val="clear" w:color="auto" w:fill="FFFFFF"/>
        <w:spacing w:line="160" w:lineRule="atLeast"/>
        <w:rPr>
          <w:rFonts w:ascii="Times New Roman" w:eastAsia="SimHe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proofErr w:type="gramStart"/>
      <w:r w:rsidRPr="00C34A69">
        <w:rPr>
          <w:rFonts w:ascii="Times New Roman" w:eastAsia="SimHe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Shaping Cultural Identity through Literature</w:t>
      </w:r>
      <w:r>
        <w:rPr>
          <w:rFonts w:ascii="Times New Roman" w:eastAsia="SimHe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Translation</w:t>
      </w:r>
      <w:bookmarkStart w:id="3" w:name="_GoBack"/>
      <w:bookmarkEnd w:id="3"/>
      <w:r w:rsidRPr="00C34A69">
        <w:rPr>
          <w:rFonts w:ascii="Times New Roman" w:eastAsia="SimHe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  <w:proofErr w:type="gramEnd"/>
      <w:r w:rsidRPr="00C34A69">
        <w:rPr>
          <w:rFonts w:ascii="Times New Roman" w:eastAsia="SimHe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An outline of Chinese Cultural Identity in Romania </w:t>
      </w:r>
    </w:p>
    <w:p w:rsidR="00ED7B3E" w:rsidRPr="00ED7B3E" w:rsidRDefault="00ED7B3E" w:rsidP="00ED7B3E">
      <w:pPr>
        <w:pStyle w:val="ListParagraph"/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Wu Jin, 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inese class management in overseas primary schools</w:t>
      </w:r>
    </w:p>
    <w:p w:rsidR="00ED7B3E" w:rsidRPr="00ED7B3E" w:rsidRDefault="00ED7B3E" w:rsidP="00ED7B3E">
      <w:pPr>
        <w:pStyle w:val="ListParagraph"/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Lu Yi, 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search on Chinese Teaching from the Perspective of Contemporary Culture</w:t>
      </w:r>
    </w:p>
    <w:p w:rsidR="00ED7B3E" w:rsidRPr="00ED7B3E" w:rsidRDefault="00ED7B3E" w:rsidP="00ED7B3E">
      <w:pPr>
        <w:pStyle w:val="ListParagraph"/>
        <w:numPr>
          <w:ilvl w:val="0"/>
          <w:numId w:val="15"/>
        </w:numPr>
        <w:spacing w:line="1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D7B3E">
        <w:rPr>
          <w:rFonts w:ascii="Times New Roman" w:hAnsi="Times New Roman" w:cs="Times New Roman"/>
          <w:b/>
          <w:bCs/>
          <w:sz w:val="24"/>
          <w:szCs w:val="24"/>
        </w:rPr>
        <w:t xml:space="preserve">Yu </w:t>
      </w:r>
      <w:proofErr w:type="spellStart"/>
      <w:r w:rsidRPr="00ED7B3E">
        <w:rPr>
          <w:rFonts w:ascii="Times New Roman" w:hAnsi="Times New Roman" w:cs="Times New Roman"/>
          <w:b/>
          <w:bCs/>
          <w:sz w:val="24"/>
          <w:szCs w:val="24"/>
        </w:rPr>
        <w:t>Lidong</w:t>
      </w:r>
      <w:proofErr w:type="spellEnd"/>
      <w:r w:rsidRPr="00ED7B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pacing w:line="160" w:lineRule="atLeas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D7B3E">
        <w:rPr>
          <w:rFonts w:ascii="Times New Roman" w:hAnsi="Times New Roman" w:cs="Times New Roman"/>
          <w:i/>
          <w:iCs/>
          <w:sz w:val="24"/>
          <w:szCs w:val="24"/>
        </w:rPr>
        <w:t xml:space="preserve">Current application and further development of artificial intelligence in Chinese teaching—a case study of </w:t>
      </w:r>
      <w:proofErr w:type="spellStart"/>
      <w:r w:rsidRPr="00ED7B3E">
        <w:rPr>
          <w:rFonts w:ascii="Times New Roman" w:hAnsi="Times New Roman" w:cs="Times New Roman"/>
          <w:i/>
          <w:iCs/>
          <w:sz w:val="24"/>
          <w:szCs w:val="24"/>
        </w:rPr>
        <w:t>Nciku</w:t>
      </w:r>
      <w:proofErr w:type="spellEnd"/>
      <w:r w:rsidRPr="00ED7B3E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ED7B3E">
        <w:rPr>
          <w:rFonts w:ascii="Times New Roman" w:hAnsi="Times New Roman" w:cs="Times New Roman"/>
          <w:i/>
          <w:iCs/>
          <w:sz w:val="24"/>
          <w:szCs w:val="24"/>
        </w:rPr>
        <w:t>TrainChinese</w:t>
      </w:r>
      <w:proofErr w:type="spellEnd"/>
      <w:r w:rsidRPr="00ED7B3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ED7B3E" w:rsidRPr="00ED7B3E" w:rsidRDefault="00ED7B3E" w:rsidP="00ED7B3E">
      <w:pPr>
        <w:pStyle w:val="ListParagraph"/>
        <w:numPr>
          <w:ilvl w:val="0"/>
          <w:numId w:val="15"/>
        </w:numPr>
        <w:spacing w:line="16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7B3E">
        <w:rPr>
          <w:rFonts w:ascii="Times New Roman" w:hAnsi="Times New Roman" w:cs="Times New Roman"/>
          <w:b/>
          <w:bCs/>
          <w:sz w:val="24"/>
          <w:szCs w:val="24"/>
        </w:rPr>
        <w:t>Shen</w:t>
      </w:r>
      <w:proofErr w:type="spellEnd"/>
      <w:r w:rsidRPr="00ED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7B3E">
        <w:rPr>
          <w:rFonts w:ascii="Times New Roman" w:hAnsi="Times New Roman" w:cs="Times New Roman"/>
          <w:b/>
          <w:bCs/>
          <w:sz w:val="24"/>
          <w:szCs w:val="24"/>
        </w:rPr>
        <w:t>Huimin</w:t>
      </w:r>
      <w:proofErr w:type="spellEnd"/>
      <w:r w:rsidRPr="00ED7B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Default="00ED7B3E" w:rsidP="00ED7B3E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search on Application of popular Songs in the Vocabulary Teaching of Chinese Teaching in Romanian </w:t>
      </w:r>
    </w:p>
    <w:p w:rsidR="00561AAC" w:rsidRPr="00BC12FD" w:rsidRDefault="00561AAC" w:rsidP="00561A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C12FD">
        <w:rPr>
          <w:rFonts w:ascii="Times New Roman" w:hAnsi="Times New Roman" w:cs="Times New Roman"/>
          <w:b/>
          <w:sz w:val="24"/>
          <w:szCs w:val="24"/>
          <w:lang w:val="ro-RO"/>
        </w:rPr>
        <w:t>Ştefan Baghiu, Lucian Blaga University of Sibiu</w:t>
      </w:r>
    </w:p>
    <w:p w:rsidR="00561AAC" w:rsidRPr="00561AAC" w:rsidRDefault="00561AAC" w:rsidP="00561AAC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561AA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Chinese Novel in Romania: Abstract Models for the Rural Socialist Literature</w:t>
      </w:r>
    </w:p>
    <w:p w:rsidR="00ED7B3E" w:rsidRPr="00ED7B3E" w:rsidRDefault="00ED7B3E" w:rsidP="00ED7B3E">
      <w:pPr>
        <w:pStyle w:val="ListParagraph"/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EE7DC4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 xml:space="preserve">Li </w:t>
      </w:r>
      <w:proofErr w:type="spellStart"/>
      <w:r w:rsidRPr="00EE7DC4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>Dandan</w:t>
      </w:r>
      <w:proofErr w:type="spellEnd"/>
      <w:r w:rsidRPr="00ED7B3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  <w:r w:rsidRPr="00ED7B3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:rsidR="00ED7B3E" w:rsidRPr="00ED7B3E" w:rsidRDefault="00ED7B3E" w:rsidP="00ED7B3E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alysis on the Introduction of Elementary Chinese Comprehensive Course</w:t>
      </w:r>
    </w:p>
    <w:p w:rsidR="00ED7B3E" w:rsidRPr="00ED7B3E" w:rsidRDefault="00ED7B3E" w:rsidP="00ED7B3E">
      <w:pPr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EE7DC4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>Wang Lu,</w:t>
      </w:r>
      <w:r w:rsidRPr="00ED7B3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analysis of Chinese stroke features and order errors among foreign students from Chinese culture circle</w:t>
      </w:r>
    </w:p>
    <w:p w:rsidR="00ED7B3E" w:rsidRPr="00ED7B3E" w:rsidRDefault="00ED7B3E" w:rsidP="00ED7B3E">
      <w:pPr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EE7DC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 xml:space="preserve">Ran </w:t>
      </w:r>
      <w:proofErr w:type="spellStart"/>
      <w:r w:rsidRPr="00EE7DC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Tian</w:t>
      </w:r>
      <w:proofErr w:type="spellEnd"/>
      <w:r w:rsidRPr="00ED7B3E"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561AAC" w:rsidP="00ED7B3E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Brief Analysis of t</w:t>
      </w:r>
      <w:r w:rsidR="00ED7B3E" w:rsidRPr="00ED7B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 Application of Thematic Teaching in Teaching Chinese as the Second Language</w:t>
      </w:r>
    </w:p>
    <w:p w:rsidR="00ED7B3E" w:rsidRPr="00ED7B3E" w:rsidRDefault="00ED7B3E" w:rsidP="00ED7B3E">
      <w:pPr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EE7DC4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>Chen Qing</w:t>
      </w:r>
      <w:r w:rsidRPr="00ED7B3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ow to use games to teach students from middle school to primary school</w:t>
      </w:r>
    </w:p>
    <w:p w:rsidR="00ED7B3E" w:rsidRPr="00ED7B3E" w:rsidRDefault="00ED7B3E" w:rsidP="00ED7B3E">
      <w:pPr>
        <w:numPr>
          <w:ilvl w:val="0"/>
          <w:numId w:val="15"/>
        </w:numPr>
        <w:shd w:val="clear" w:color="auto" w:fill="FFFFFF"/>
        <w:spacing w:line="160" w:lineRule="atLeast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EE7DC4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 xml:space="preserve">Shi </w:t>
      </w:r>
      <w:proofErr w:type="spellStart"/>
      <w:r w:rsidRPr="00EE7DC4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>Zaibang</w:t>
      </w:r>
      <w:proofErr w:type="spellEnd"/>
      <w:r w:rsidRPr="00ED7B3E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bookmarkStart w:id="4" w:name="_Hlk496274842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  <w:bookmarkEnd w:id="4"/>
    </w:p>
    <w:p w:rsidR="00ED7B3E" w:rsidRPr="00ED7B3E" w:rsidRDefault="00ED7B3E" w:rsidP="00ED7B3E">
      <w:pPr>
        <w:shd w:val="clear" w:color="auto" w:fill="FFFFFF"/>
        <w:spacing w:line="160" w:lineRule="atLeas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lastRenderedPageBreak/>
        <w:t>Motivation of Chinese character and Chinese character teaching to foreign students    </w:t>
      </w:r>
    </w:p>
    <w:p w:rsidR="00ED7B3E" w:rsidRPr="00ED7B3E" w:rsidRDefault="00ED7B3E" w:rsidP="00ED7B3E">
      <w:pPr>
        <w:pStyle w:val="ListParagraph"/>
        <w:numPr>
          <w:ilvl w:val="0"/>
          <w:numId w:val="15"/>
        </w:numPr>
        <w:shd w:val="clear" w:color="auto" w:fill="FFFFFF"/>
        <w:spacing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EE7D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hao </w:t>
      </w:r>
      <w:proofErr w:type="spellStart"/>
      <w:r w:rsidRPr="00EE7D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Qi</w:t>
      </w:r>
      <w:proofErr w:type="spellEnd"/>
      <w:r w:rsidRPr="00ED7B3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, 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anagement Platform of Confucius Institute</w:t>
      </w:r>
    </w:p>
    <w:p w:rsidR="00ED7B3E" w:rsidRPr="00ED7B3E" w:rsidRDefault="00ED7B3E" w:rsidP="00ED7B3E">
      <w:pPr>
        <w:pStyle w:val="ListParagraph"/>
        <w:numPr>
          <w:ilvl w:val="0"/>
          <w:numId w:val="15"/>
        </w:numPr>
        <w:shd w:val="clear" w:color="auto" w:fill="FFFFFF"/>
        <w:spacing w:line="0" w:lineRule="atLeas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EE7D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Li </w:t>
      </w:r>
      <w:proofErr w:type="spellStart"/>
      <w:r w:rsidRPr="00EE7D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iuyuan</w:t>
      </w:r>
      <w:proofErr w:type="spellEnd"/>
      <w:r w:rsidRPr="00ED7B3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, 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 Brief Analysis on the Scheme for the Chinese Phonetic Alphabet and the Teaching of Chinese Phonetic Alphabet as a Foreign Language</w:t>
      </w:r>
    </w:p>
    <w:p w:rsidR="00ED7B3E" w:rsidRPr="00ED7B3E" w:rsidRDefault="00ED7B3E" w:rsidP="00ED7B3E">
      <w:pPr>
        <w:pStyle w:val="ListParagraph"/>
        <w:numPr>
          <w:ilvl w:val="0"/>
          <w:numId w:val="15"/>
        </w:numPr>
        <w:shd w:val="clear" w:color="auto" w:fill="FFFFFF"/>
        <w:spacing w:line="0" w:lineRule="atLeast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EE7D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u </w:t>
      </w:r>
      <w:proofErr w:type="spellStart"/>
      <w:r w:rsidRPr="00EE7D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ingting</w:t>
      </w:r>
      <w:proofErr w:type="spellEnd"/>
      <w:r w:rsidRPr="00ED7B3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.I. at Lucian </w:t>
      </w:r>
      <w:proofErr w:type="spellStart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>Blaga</w:t>
      </w:r>
      <w:proofErr w:type="spellEnd"/>
      <w:r w:rsidRPr="00ED7B3E">
        <w:rPr>
          <w:rFonts w:ascii="Times New Roman" w:eastAsia="SimHe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niversity of Sibiu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rying to seek the development bottleneck and breakthrough of Chinese teaching by comparing Chinese teaching with other foreign language teaching in Romania</w:t>
      </w:r>
    </w:p>
    <w:p w:rsidR="001B7BDE" w:rsidRDefault="001B7BDE" w:rsidP="001B7BDE">
      <w:pPr>
        <w:pStyle w:val="Heading1"/>
        <w:rPr>
          <w:shd w:val="clear" w:color="auto" w:fill="FFFFFF"/>
        </w:rPr>
      </w:pPr>
      <w:r w:rsidRPr="001B7BDE">
        <w:rPr>
          <w:shd w:val="clear" w:color="auto" w:fill="FFFFFF"/>
        </w:rPr>
        <w:t xml:space="preserve">PANEL 4 Interdisciplinary Undergraduate Student Symposium </w:t>
      </w:r>
    </w:p>
    <w:p w:rsidR="003647E3" w:rsidRDefault="003647E3" w:rsidP="003647E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Chairpersons</w:t>
      </w:r>
      <w:r w:rsidR="00AE0EE0" w:rsidRPr="00AE0EE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F6CA2">
        <w:rPr>
          <w:rFonts w:ascii="Times New Roman" w:hAnsi="Times New Roman" w:cs="Times New Roman"/>
          <w:b/>
          <w:sz w:val="24"/>
          <w:szCs w:val="24"/>
        </w:rPr>
        <w:t>Ovidiu</w:t>
      </w:r>
      <w:proofErr w:type="spellEnd"/>
      <w:r w:rsidR="008F6C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6CA2">
        <w:rPr>
          <w:rFonts w:ascii="Times New Roman" w:hAnsi="Times New Roman" w:cs="Times New Roman"/>
          <w:b/>
          <w:sz w:val="24"/>
          <w:szCs w:val="24"/>
        </w:rPr>
        <w:t>Matiu</w:t>
      </w:r>
      <w:proofErr w:type="spellEnd"/>
      <w:r w:rsidR="008F6C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0EE0" w:rsidRPr="00AE0EE0">
        <w:rPr>
          <w:rFonts w:ascii="Times New Roman" w:hAnsi="Times New Roman" w:cs="Times New Roman"/>
          <w:b/>
          <w:sz w:val="24"/>
          <w:szCs w:val="24"/>
        </w:rPr>
        <w:t>Iulia Elena G</w:t>
      </w:r>
      <w:r w:rsidR="00AE0EE0" w:rsidRPr="00AE0EE0">
        <w:rPr>
          <w:rFonts w:ascii="Times New Roman" w:hAnsi="Times New Roman" w:cs="Times New Roman"/>
          <w:b/>
          <w:sz w:val="24"/>
          <w:szCs w:val="24"/>
          <w:lang w:val="ro-RO"/>
        </w:rPr>
        <w:t>îță &amp; Li Xiuyuan</w:t>
      </w:r>
      <w:r w:rsidR="00AE0E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</w:p>
    <w:p w:rsidR="00AE0EE0" w:rsidRPr="00AE0EE0" w:rsidRDefault="003647E3" w:rsidP="003647E3">
      <w:pPr>
        <w:spacing w:after="0"/>
        <w:rPr>
          <w:b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="00AE0E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ucian Blaga University of Sibiu </w:t>
      </w:r>
      <w:r w:rsidR="00AE0EE0" w:rsidRPr="00AE0E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ria-</w:t>
      </w:r>
      <w:proofErr w:type="spellStart"/>
      <w:r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uiza</w:t>
      </w:r>
      <w:proofErr w:type="spellEnd"/>
      <w:r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teinesz</w:t>
      </w:r>
      <w:proofErr w:type="spellEnd"/>
      <w:r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Pr="00FD70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D7012">
        <w:rPr>
          <w:rFonts w:ascii="Times New Roman" w:hAnsi="Times New Roman" w:cs="Times New Roman"/>
          <w:sz w:val="24"/>
          <w:szCs w:val="24"/>
        </w:rPr>
        <w:t>Transilvania</w:t>
      </w:r>
      <w:proofErr w:type="spellEnd"/>
      <w:r w:rsidRPr="00FD7012">
        <w:rPr>
          <w:rFonts w:ascii="Times New Roman" w:hAnsi="Times New Roman" w:cs="Times New Roman"/>
          <w:sz w:val="24"/>
          <w:szCs w:val="24"/>
        </w:rPr>
        <w:t xml:space="preserve"> University in </w:t>
      </w:r>
      <w:proofErr w:type="spellStart"/>
      <w:r w:rsidRPr="00FD7012">
        <w:rPr>
          <w:rFonts w:ascii="Times New Roman" w:hAnsi="Times New Roman" w:cs="Times New Roman"/>
          <w:sz w:val="24"/>
          <w:szCs w:val="24"/>
        </w:rPr>
        <w:t>Brașov</w:t>
      </w:r>
      <w:proofErr w:type="spellEnd"/>
      <w:r w:rsidRPr="00FD7012">
        <w:rPr>
          <w:rFonts w:ascii="Times New Roman" w:hAnsi="Times New Roman" w:cs="Times New Roman"/>
          <w:sz w:val="24"/>
          <w:szCs w:val="24"/>
        </w:rPr>
        <w:t>, Faculty of Letters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ihai</w:t>
      </w:r>
      <w:proofErr w:type="spellEnd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minescu</w:t>
      </w:r>
      <w:proofErr w:type="spellEnd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on the Other Side of the Great Wall of China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Ungureanu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Răducu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-Gabriel, </w:t>
      </w:r>
      <w:proofErr w:type="spellStart"/>
      <w:r w:rsidRPr="00FD7012">
        <w:rPr>
          <w:rFonts w:ascii="Times New Roman" w:hAnsi="Times New Roman" w:cs="Times New Roman"/>
          <w:sz w:val="24"/>
          <w:szCs w:val="24"/>
        </w:rPr>
        <w:t>Transilvania</w:t>
      </w:r>
      <w:proofErr w:type="spellEnd"/>
      <w:r w:rsidRPr="00FD7012">
        <w:rPr>
          <w:rFonts w:ascii="Times New Roman" w:hAnsi="Times New Roman" w:cs="Times New Roman"/>
          <w:sz w:val="24"/>
          <w:szCs w:val="24"/>
        </w:rPr>
        <w:t xml:space="preserve"> University in </w:t>
      </w:r>
      <w:proofErr w:type="spellStart"/>
      <w:r w:rsidRPr="00FD7012">
        <w:rPr>
          <w:rFonts w:ascii="Times New Roman" w:hAnsi="Times New Roman" w:cs="Times New Roman"/>
          <w:sz w:val="24"/>
          <w:szCs w:val="24"/>
        </w:rPr>
        <w:t>Brașov</w:t>
      </w:r>
      <w:proofErr w:type="spellEnd"/>
      <w:r w:rsidRPr="00FD7012">
        <w:rPr>
          <w:rFonts w:ascii="Times New Roman" w:hAnsi="Times New Roman" w:cs="Times New Roman"/>
          <w:sz w:val="24"/>
          <w:szCs w:val="24"/>
        </w:rPr>
        <w:t>, Faculty of Letters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sing Technology into Boosting the Process of Learning the Chinese Language for both Learners and Teachers</w:t>
      </w:r>
    </w:p>
    <w:p w:rsidR="00ED7B3E" w:rsidRPr="00FD7012" w:rsidRDefault="00FC39D3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ăț</w:t>
      </w:r>
      <w:r w:rsidR="00ED7B3E"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i</w:t>
      </w:r>
      <w:proofErr w:type="spellEnd"/>
      <w:r w:rsidR="00ED7B3E"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7B3E"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aluca</w:t>
      </w:r>
      <w:proofErr w:type="spellEnd"/>
      <w:r w:rsidR="00ED7B3E"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gramStart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ese Calligraphy.</w:t>
      </w:r>
      <w:proofErr w:type="gramEnd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 Close Study on its Development   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70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tan Alexandra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gramStart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ew ways of Imagination.</w:t>
      </w:r>
      <w:proofErr w:type="gramEnd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Comparison of Chinese and American Movies</w:t>
      </w:r>
    </w:p>
    <w:p w:rsidR="00ED7B3E" w:rsidRPr="00E907E9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E907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ihai</w:t>
      </w:r>
      <w:proofErr w:type="spellEnd"/>
      <w:r w:rsidRPr="00E907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Alexandra, </w:t>
      </w:r>
      <w:r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Chinese Culture Seen through a Foreigner's Eyes</w:t>
      </w:r>
    </w:p>
    <w:p w:rsidR="00ED7B3E" w:rsidRPr="00E907E9" w:rsidRDefault="00FC39D3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oniță</w:t>
      </w:r>
      <w:proofErr w:type="spellEnd"/>
      <w:r w:rsidR="00ED7B3E" w:rsidRPr="00E907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Diana, </w:t>
      </w:r>
      <w:r w:rsidR="00ED7B3E"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="00ED7B3E"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="00ED7B3E"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Chinese Contemporary Literature and its Impact on the Chinese – West </w:t>
      </w:r>
    </w:p>
    <w:p w:rsidR="00ED7B3E" w:rsidRPr="00E907E9" w:rsidRDefault="00FC39D3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oiculescu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ădă</w:t>
      </w:r>
      <w:r w:rsidR="00ED7B3E" w:rsidRPr="00E907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ina</w:t>
      </w:r>
      <w:proofErr w:type="spellEnd"/>
      <w:r w:rsidR="00ED7B3E" w:rsidRPr="00E907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ED7B3E"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="00ED7B3E"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="00ED7B3E"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ese mythology from a Romanian Perspective</w:t>
      </w:r>
    </w:p>
    <w:p w:rsidR="00ED7B3E" w:rsidRPr="00E907E9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E907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Zapuc</w:t>
      </w:r>
      <w:proofErr w:type="spellEnd"/>
      <w:r w:rsidRPr="00E907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aria, </w:t>
      </w:r>
      <w:r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EE7D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ourism in China: Tradition, Identity, Modernity</w:t>
      </w:r>
    </w:p>
    <w:p w:rsidR="00ED7B3E" w:rsidRPr="00FD7012" w:rsidRDefault="00FC39D3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rag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cuț</w:t>
      </w:r>
      <w:r w:rsidR="00ED7B3E" w:rsidRPr="00FD701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="00ED7B3E" w:rsidRPr="00FD7012">
        <w:rPr>
          <w:rFonts w:ascii="Times New Roman" w:hAnsi="Times New Roman" w:cs="Times New Roman"/>
          <w:sz w:val="24"/>
          <w:szCs w:val="24"/>
        </w:rPr>
        <w:t xml:space="preserve"> </w:t>
      </w:r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ese Literature in Romania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Dicoiu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Diana</w:t>
      </w:r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ese Language and its Growing Popularity</w:t>
      </w:r>
    </w:p>
    <w:p w:rsidR="00ED7B3E" w:rsidRPr="00FD7012" w:rsidRDefault="00FC39D3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â</w:t>
      </w:r>
      <w:r w:rsidR="00ED7B3E" w:rsidRPr="00FD7012">
        <w:rPr>
          <w:rFonts w:ascii="Times New Roman" w:hAnsi="Times New Roman" w:cs="Times New Roman"/>
          <w:b/>
          <w:sz w:val="24"/>
          <w:szCs w:val="24"/>
        </w:rPr>
        <w:t>rsan</w:t>
      </w:r>
      <w:proofErr w:type="spellEnd"/>
      <w:r w:rsidR="00ED7B3E" w:rsidRPr="00FD7012">
        <w:rPr>
          <w:rFonts w:ascii="Times New Roman" w:hAnsi="Times New Roman" w:cs="Times New Roman"/>
          <w:b/>
          <w:sz w:val="24"/>
          <w:szCs w:val="24"/>
        </w:rPr>
        <w:t xml:space="preserve"> Tania</w:t>
      </w:r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="00ED7B3E"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a: a Fast Growing Economy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Dumitru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Elena</w:t>
      </w:r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Evolution of Chinese Characters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7012">
        <w:rPr>
          <w:rFonts w:ascii="Times New Roman" w:hAnsi="Times New Roman" w:cs="Times New Roman"/>
          <w:b/>
          <w:sz w:val="24"/>
          <w:szCs w:val="24"/>
        </w:rPr>
        <w:t xml:space="preserve">Filter </w:t>
      </w: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Andra</w:t>
      </w:r>
      <w:proofErr w:type="spellEnd"/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 study of Chinese Mythology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65172">
        <w:rPr>
          <w:rFonts w:ascii="Times New Roman" w:hAnsi="Times New Roman" w:cs="Times New Roman"/>
          <w:b/>
          <w:sz w:val="24"/>
          <w:szCs w:val="24"/>
        </w:rPr>
        <w:t>Manolache</w:t>
      </w:r>
      <w:proofErr w:type="spellEnd"/>
      <w:r w:rsidRPr="00265172">
        <w:rPr>
          <w:rFonts w:ascii="Times New Roman" w:hAnsi="Times New Roman" w:cs="Times New Roman"/>
          <w:b/>
          <w:sz w:val="24"/>
          <w:szCs w:val="24"/>
        </w:rPr>
        <w:t xml:space="preserve"> Bianca</w:t>
      </w:r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gramStart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Evolution of Chinese Architecture.</w:t>
      </w:r>
      <w:proofErr w:type="gramEnd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rom Traditional to Futuristic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Mosor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Andreea</w:t>
      </w:r>
      <w:proofErr w:type="spellEnd"/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ese Ascension to the World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Busie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Camelia</w:t>
      </w:r>
      <w:proofErr w:type="spellEnd"/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ese culture going global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Mischiu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Bianca</w:t>
      </w:r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FD7012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ese Calligraphy from a Historical Perspective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Manolache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Delia</w:t>
      </w:r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123D87" w:rsidRDefault="00123D87" w:rsidP="00123D87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23D8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hinese poetry: the five types of poems</w:t>
      </w:r>
    </w:p>
    <w:p w:rsidR="00ED7B3E" w:rsidRPr="00123D87" w:rsidRDefault="00ED7B3E" w:rsidP="00123D87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23D87">
        <w:rPr>
          <w:rFonts w:ascii="Times New Roman" w:hAnsi="Times New Roman" w:cs="Times New Roman"/>
          <w:b/>
          <w:sz w:val="24"/>
          <w:szCs w:val="24"/>
        </w:rPr>
        <w:t>Stoian</w:t>
      </w:r>
      <w:proofErr w:type="spellEnd"/>
      <w:r w:rsidRPr="00123D87">
        <w:rPr>
          <w:rFonts w:ascii="Times New Roman" w:hAnsi="Times New Roman" w:cs="Times New Roman"/>
          <w:b/>
          <w:sz w:val="24"/>
          <w:szCs w:val="24"/>
        </w:rPr>
        <w:t xml:space="preserve"> Paul</w:t>
      </w:r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123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123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123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Meting East and West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Badea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Andreea</w:t>
      </w:r>
      <w:proofErr w:type="spellEnd"/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Voice of Contemporary Chinese Literature</w:t>
      </w:r>
    </w:p>
    <w:p w:rsidR="00ED7B3E" w:rsidRPr="00FD7012" w:rsidRDefault="003647E3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rușc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B3E" w:rsidRPr="00FD7012">
        <w:rPr>
          <w:rFonts w:ascii="Times New Roman" w:hAnsi="Times New Roman" w:cs="Times New Roman"/>
          <w:b/>
          <w:sz w:val="24"/>
          <w:szCs w:val="24"/>
        </w:rPr>
        <w:t>Elen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D7B3E"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="00ED7B3E"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Classical Novels of China 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Naros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Raluca</w:t>
      </w:r>
      <w:proofErr w:type="spellEnd"/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Chinese Space Program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7012">
        <w:rPr>
          <w:rFonts w:ascii="Times New Roman" w:hAnsi="Times New Roman" w:cs="Times New Roman"/>
          <w:b/>
          <w:sz w:val="24"/>
          <w:szCs w:val="24"/>
        </w:rPr>
        <w:t xml:space="preserve">Biro </w:t>
      </w: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Alexandru</w:t>
      </w:r>
      <w:proofErr w:type="spellEnd"/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gramStart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ntemporary Chinese literature.</w:t>
      </w:r>
      <w:proofErr w:type="gramEnd"/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 Foreign Reader’s Perspective 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C</w:t>
      </w:r>
      <w:r w:rsidR="003647E3">
        <w:rPr>
          <w:rFonts w:ascii="Times New Roman" w:hAnsi="Times New Roman" w:cs="Times New Roman"/>
          <w:b/>
          <w:sz w:val="24"/>
          <w:szCs w:val="24"/>
        </w:rPr>
        <w:t>ă</w:t>
      </w:r>
      <w:r w:rsidRPr="00FD7012">
        <w:rPr>
          <w:rFonts w:ascii="Times New Roman" w:hAnsi="Times New Roman" w:cs="Times New Roman"/>
          <w:b/>
          <w:sz w:val="24"/>
          <w:szCs w:val="24"/>
        </w:rPr>
        <w:t>linescu</w:t>
      </w:r>
      <w:proofErr w:type="spellEnd"/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012">
        <w:rPr>
          <w:rFonts w:ascii="Times New Roman" w:hAnsi="Times New Roman" w:cs="Times New Roman"/>
          <w:b/>
          <w:sz w:val="24"/>
          <w:szCs w:val="24"/>
        </w:rPr>
        <w:t>Teodora</w:t>
      </w:r>
      <w:proofErr w:type="spellEnd"/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P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ncient China and its Traces in Contemporary Chinese Life</w:t>
      </w:r>
    </w:p>
    <w:p w:rsidR="00ED7B3E" w:rsidRPr="00FD7012" w:rsidRDefault="00ED7B3E" w:rsidP="00ED7B3E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7012">
        <w:rPr>
          <w:rFonts w:ascii="Times New Roman" w:hAnsi="Times New Roman" w:cs="Times New Roman"/>
          <w:b/>
          <w:sz w:val="24"/>
          <w:szCs w:val="24"/>
        </w:rPr>
        <w:t>Boar Iulia</w:t>
      </w:r>
      <w:r w:rsidR="003647E3">
        <w:rPr>
          <w:rFonts w:ascii="Times New Roman" w:hAnsi="Times New Roman" w:cs="Times New Roman"/>
          <w:b/>
          <w:sz w:val="24"/>
          <w:szCs w:val="24"/>
        </w:rPr>
        <w:t>,</w:t>
      </w:r>
      <w:r w:rsidRPr="00FD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 </w:t>
      </w:r>
    </w:p>
    <w:p w:rsidR="00ED7B3E" w:rsidRDefault="00ED7B3E" w:rsidP="00ED7B3E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D7B3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 Study of Chinese Mythology </w:t>
      </w:r>
    </w:p>
    <w:p w:rsidR="00020996" w:rsidRPr="00020996" w:rsidRDefault="00020996" w:rsidP="00020996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996">
        <w:rPr>
          <w:rFonts w:ascii="Times New Roman" w:hAnsi="Times New Roman" w:cs="Times New Roman"/>
          <w:b/>
          <w:sz w:val="24"/>
          <w:szCs w:val="24"/>
        </w:rPr>
        <w:t>Fulgescu</w:t>
      </w:r>
      <w:proofErr w:type="spellEnd"/>
      <w:r w:rsidRPr="000209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0996">
        <w:rPr>
          <w:rFonts w:ascii="Times New Roman" w:hAnsi="Times New Roman" w:cs="Times New Roman"/>
          <w:b/>
          <w:sz w:val="24"/>
          <w:szCs w:val="24"/>
        </w:rPr>
        <w:t>Alexand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cian </w:t>
      </w:r>
      <w:proofErr w:type="spellStart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FD7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Sibiu, Faculty of Letters and Arts</w:t>
      </w:r>
      <w:r w:rsidRPr="00020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996" w:rsidRPr="00020996" w:rsidRDefault="00020996" w:rsidP="00020996">
      <w:pPr>
        <w:shd w:val="clear" w:color="auto" w:fill="FFFFFF"/>
        <w:spacing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209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Impact of Traditional Chines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Pr="000209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lture on Business Relationships</w:t>
      </w:r>
    </w:p>
    <w:p w:rsidR="000D0766" w:rsidRPr="00043BB8" w:rsidRDefault="000D0766" w:rsidP="000D0766">
      <w:pPr>
        <w:rPr>
          <w:rFonts w:ascii="Times New Roman" w:hAnsi="Times New Roman" w:cs="Times New Roman"/>
          <w:sz w:val="24"/>
          <w:szCs w:val="24"/>
        </w:rPr>
      </w:pPr>
    </w:p>
    <w:p w:rsidR="000D0766" w:rsidRPr="00043BB8" w:rsidRDefault="000D0766" w:rsidP="000D0766">
      <w:pPr>
        <w:rPr>
          <w:rFonts w:ascii="Times New Roman" w:hAnsi="Times New Roman" w:cs="Times New Roman"/>
          <w:sz w:val="24"/>
          <w:szCs w:val="24"/>
        </w:rPr>
      </w:pPr>
    </w:p>
    <w:p w:rsidR="000D0766" w:rsidRPr="00043BB8" w:rsidRDefault="000D0766" w:rsidP="000D0766">
      <w:pPr>
        <w:rPr>
          <w:rFonts w:ascii="Times New Roman" w:hAnsi="Times New Roman" w:cs="Times New Roman"/>
          <w:sz w:val="24"/>
          <w:szCs w:val="24"/>
        </w:rPr>
      </w:pPr>
    </w:p>
    <w:p w:rsidR="000D0766" w:rsidRPr="00043BB8" w:rsidRDefault="000D0766" w:rsidP="000D0766">
      <w:pPr>
        <w:rPr>
          <w:rFonts w:ascii="Times New Roman" w:hAnsi="Times New Roman" w:cs="Times New Roman"/>
          <w:sz w:val="24"/>
          <w:szCs w:val="24"/>
        </w:rPr>
      </w:pPr>
    </w:p>
    <w:p w:rsidR="000D0766" w:rsidRPr="00043BB8" w:rsidRDefault="000D0766" w:rsidP="000D0766">
      <w:pPr>
        <w:rPr>
          <w:rFonts w:ascii="Times New Roman" w:hAnsi="Times New Roman" w:cs="Times New Roman"/>
          <w:sz w:val="24"/>
          <w:szCs w:val="24"/>
        </w:rPr>
      </w:pPr>
    </w:p>
    <w:p w:rsidR="008E6EEE" w:rsidRPr="00043BB8" w:rsidRDefault="008E6EEE">
      <w:pPr>
        <w:rPr>
          <w:rFonts w:ascii="Times New Roman" w:hAnsi="Times New Roman" w:cs="Times New Roman"/>
          <w:sz w:val="24"/>
          <w:szCs w:val="24"/>
        </w:rPr>
      </w:pPr>
    </w:p>
    <w:sectPr w:rsidR="008E6EEE" w:rsidRPr="00043BB8" w:rsidSect="00C40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96" w:rsidRDefault="00020996" w:rsidP="00FC2897">
      <w:pPr>
        <w:spacing w:after="0" w:line="240" w:lineRule="auto"/>
      </w:pPr>
      <w:r>
        <w:separator/>
      </w:r>
    </w:p>
  </w:endnote>
  <w:endnote w:type="continuationSeparator" w:id="0">
    <w:p w:rsidR="00020996" w:rsidRDefault="00020996" w:rsidP="00FC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96" w:rsidRDefault="00020996" w:rsidP="00FC2897">
      <w:pPr>
        <w:spacing w:after="0" w:line="240" w:lineRule="auto"/>
      </w:pPr>
      <w:r>
        <w:separator/>
      </w:r>
    </w:p>
  </w:footnote>
  <w:footnote w:type="continuationSeparator" w:id="0">
    <w:p w:rsidR="00020996" w:rsidRDefault="00020996" w:rsidP="00FC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617"/>
    <w:multiLevelType w:val="hybridMultilevel"/>
    <w:tmpl w:val="782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4DD8"/>
    <w:multiLevelType w:val="hybridMultilevel"/>
    <w:tmpl w:val="2414A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6950"/>
    <w:multiLevelType w:val="hybridMultilevel"/>
    <w:tmpl w:val="C608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876"/>
    <w:multiLevelType w:val="hybridMultilevel"/>
    <w:tmpl w:val="BED0B60C"/>
    <w:lvl w:ilvl="0" w:tplc="6D04C6E2">
      <w:start w:val="1"/>
      <w:numFmt w:val="decimal"/>
      <w:lvlText w:val="%1."/>
      <w:lvlJc w:val="left"/>
      <w:pPr>
        <w:ind w:left="72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4">
    <w:nsid w:val="1F2A36D8"/>
    <w:multiLevelType w:val="hybridMultilevel"/>
    <w:tmpl w:val="B7F24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66F7"/>
    <w:multiLevelType w:val="hybridMultilevel"/>
    <w:tmpl w:val="DA06BF58"/>
    <w:lvl w:ilvl="0" w:tplc="0FD83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783E"/>
    <w:multiLevelType w:val="hybridMultilevel"/>
    <w:tmpl w:val="657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26EFE"/>
    <w:multiLevelType w:val="hybridMultilevel"/>
    <w:tmpl w:val="A3E8749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D2C60AB"/>
    <w:multiLevelType w:val="hybridMultilevel"/>
    <w:tmpl w:val="7826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E7776"/>
    <w:multiLevelType w:val="hybridMultilevel"/>
    <w:tmpl w:val="57A6E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73B41"/>
    <w:multiLevelType w:val="hybridMultilevel"/>
    <w:tmpl w:val="CB90C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967B0"/>
    <w:multiLevelType w:val="hybridMultilevel"/>
    <w:tmpl w:val="DA9AE402"/>
    <w:lvl w:ilvl="0" w:tplc="0FD83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25DFD"/>
    <w:multiLevelType w:val="hybridMultilevel"/>
    <w:tmpl w:val="AF62E77A"/>
    <w:lvl w:ilvl="0" w:tplc="C11E1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17D47"/>
    <w:multiLevelType w:val="hybridMultilevel"/>
    <w:tmpl w:val="505AE228"/>
    <w:lvl w:ilvl="0" w:tplc="33AE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E93519"/>
    <w:multiLevelType w:val="hybridMultilevel"/>
    <w:tmpl w:val="0F58E000"/>
    <w:lvl w:ilvl="0" w:tplc="0FD83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7D63B"/>
    <w:multiLevelType w:val="singleLevel"/>
    <w:tmpl w:val="59E7D63B"/>
    <w:lvl w:ilvl="0">
      <w:start w:val="13"/>
      <w:numFmt w:val="decimal"/>
      <w:suff w:val="nothing"/>
      <w:lvlText w:val="%1、"/>
      <w:lvlJc w:val="left"/>
    </w:lvl>
  </w:abstractNum>
  <w:abstractNum w:abstractNumId="16">
    <w:nsid w:val="626E63F5"/>
    <w:multiLevelType w:val="hybridMultilevel"/>
    <w:tmpl w:val="CB6206F0"/>
    <w:lvl w:ilvl="0" w:tplc="EEDE7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3865E87"/>
    <w:multiLevelType w:val="hybridMultilevel"/>
    <w:tmpl w:val="533A4438"/>
    <w:lvl w:ilvl="0" w:tplc="7DB2A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55AB"/>
    <w:multiLevelType w:val="hybridMultilevel"/>
    <w:tmpl w:val="297E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03FFF"/>
    <w:multiLevelType w:val="hybridMultilevel"/>
    <w:tmpl w:val="DA9AE402"/>
    <w:lvl w:ilvl="0" w:tplc="0FD83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7"/>
  </w:num>
  <w:num w:numId="7">
    <w:abstractNumId w:val="2"/>
  </w:num>
  <w:num w:numId="8">
    <w:abstractNumId w:val="19"/>
  </w:num>
  <w:num w:numId="9">
    <w:abstractNumId w:val="18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16"/>
  </w:num>
  <w:num w:numId="15">
    <w:abstractNumId w:val="3"/>
  </w:num>
  <w:num w:numId="16">
    <w:abstractNumId w:val="7"/>
  </w:num>
  <w:num w:numId="17">
    <w:abstractNumId w:val="5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0766"/>
    <w:rsid w:val="00020996"/>
    <w:rsid w:val="00035F1E"/>
    <w:rsid w:val="00043BB8"/>
    <w:rsid w:val="00051368"/>
    <w:rsid w:val="00071440"/>
    <w:rsid w:val="00071A1C"/>
    <w:rsid w:val="00076125"/>
    <w:rsid w:val="00090806"/>
    <w:rsid w:val="000A281A"/>
    <w:rsid w:val="000D0766"/>
    <w:rsid w:val="00102E67"/>
    <w:rsid w:val="00103B4E"/>
    <w:rsid w:val="00123D87"/>
    <w:rsid w:val="00127592"/>
    <w:rsid w:val="00131E64"/>
    <w:rsid w:val="001B7BDE"/>
    <w:rsid w:val="001D7C81"/>
    <w:rsid w:val="001F770F"/>
    <w:rsid w:val="00264B35"/>
    <w:rsid w:val="002F7954"/>
    <w:rsid w:val="003279D0"/>
    <w:rsid w:val="00332F97"/>
    <w:rsid w:val="00343636"/>
    <w:rsid w:val="003647E3"/>
    <w:rsid w:val="00393203"/>
    <w:rsid w:val="00394452"/>
    <w:rsid w:val="004A69B5"/>
    <w:rsid w:val="00537AE7"/>
    <w:rsid w:val="00561AAC"/>
    <w:rsid w:val="00574FE4"/>
    <w:rsid w:val="005B7643"/>
    <w:rsid w:val="005C1FAB"/>
    <w:rsid w:val="005E12B7"/>
    <w:rsid w:val="005F7FE8"/>
    <w:rsid w:val="00600DF9"/>
    <w:rsid w:val="00692B34"/>
    <w:rsid w:val="006A15DA"/>
    <w:rsid w:val="006A1A2F"/>
    <w:rsid w:val="006B23FB"/>
    <w:rsid w:val="006C3181"/>
    <w:rsid w:val="006D6355"/>
    <w:rsid w:val="006E4326"/>
    <w:rsid w:val="006F62BB"/>
    <w:rsid w:val="0074063A"/>
    <w:rsid w:val="00764D87"/>
    <w:rsid w:val="007B4613"/>
    <w:rsid w:val="007C19A0"/>
    <w:rsid w:val="00827A90"/>
    <w:rsid w:val="008C3FA6"/>
    <w:rsid w:val="008E6EEE"/>
    <w:rsid w:val="008F6CA2"/>
    <w:rsid w:val="00963143"/>
    <w:rsid w:val="00966E6D"/>
    <w:rsid w:val="00994E66"/>
    <w:rsid w:val="009D39F5"/>
    <w:rsid w:val="00A066B5"/>
    <w:rsid w:val="00A40156"/>
    <w:rsid w:val="00A63773"/>
    <w:rsid w:val="00AD5159"/>
    <w:rsid w:val="00AE0EE0"/>
    <w:rsid w:val="00BB56D1"/>
    <w:rsid w:val="00BC12FD"/>
    <w:rsid w:val="00BF54CE"/>
    <w:rsid w:val="00C34A69"/>
    <w:rsid w:val="00C4092E"/>
    <w:rsid w:val="00C42B33"/>
    <w:rsid w:val="00C44F31"/>
    <w:rsid w:val="00C52E04"/>
    <w:rsid w:val="00C54CD9"/>
    <w:rsid w:val="00C663B6"/>
    <w:rsid w:val="00C8715B"/>
    <w:rsid w:val="00C87846"/>
    <w:rsid w:val="00DC2472"/>
    <w:rsid w:val="00E06F47"/>
    <w:rsid w:val="00E907E9"/>
    <w:rsid w:val="00ED7B3E"/>
    <w:rsid w:val="00EE7DC4"/>
    <w:rsid w:val="00F11E69"/>
    <w:rsid w:val="00F35B9A"/>
    <w:rsid w:val="00FB5A86"/>
    <w:rsid w:val="00FC2897"/>
    <w:rsid w:val="00FC39D3"/>
    <w:rsid w:val="00FC43AA"/>
    <w:rsid w:val="00FC79AB"/>
    <w:rsid w:val="00FD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2E"/>
  </w:style>
  <w:style w:type="paragraph" w:styleId="Heading1">
    <w:name w:val="heading 1"/>
    <w:basedOn w:val="Normal"/>
    <w:next w:val="Normal"/>
    <w:link w:val="Heading1Char"/>
    <w:uiPriority w:val="9"/>
    <w:qFormat/>
    <w:rsid w:val="000D0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7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3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7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28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28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28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7649-5051-4492-9AFD-71254D3B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Gita</dc:creator>
  <cp:lastModifiedBy>Eva Nicoleta Burdusel</cp:lastModifiedBy>
  <cp:revision>2</cp:revision>
  <cp:lastPrinted>2017-10-24T07:50:00Z</cp:lastPrinted>
  <dcterms:created xsi:type="dcterms:W3CDTF">2017-10-29T15:43:00Z</dcterms:created>
  <dcterms:modified xsi:type="dcterms:W3CDTF">2017-10-29T15:43:00Z</dcterms:modified>
</cp:coreProperties>
</file>